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24"/>
        <w:gridCol w:w="1460"/>
        <w:gridCol w:w="2866"/>
        <w:gridCol w:w="1133"/>
        <w:gridCol w:w="2629"/>
      </w:tblGrid>
      <w:tr w:rsidR="000926BB" w:rsidRPr="00EF0232" w14:paraId="3D6E203B" w14:textId="77777777" w:rsidTr="000926BB">
        <w:trPr>
          <w:cantSplit/>
          <w:trHeight w:val="343"/>
        </w:trPr>
        <w:tc>
          <w:tcPr>
            <w:tcW w:w="1824" w:type="dxa"/>
            <w:vMerge w:val="restart"/>
            <w:vAlign w:val="center"/>
          </w:tcPr>
          <w:p w14:paraId="0AABD817" w14:textId="77777777" w:rsidR="000926BB" w:rsidRPr="00EF0232" w:rsidRDefault="000926BB" w:rsidP="000926BB">
            <w:pPr>
              <w:pStyle w:val="Kopfzeile"/>
              <w:rPr>
                <w:b/>
              </w:rPr>
            </w:pPr>
            <w:bookmarkStart w:id="0" w:name="Kopfzeile"/>
            <w:r w:rsidRPr="00EF023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D2E2FE" wp14:editId="325AE624">
                  <wp:extent cx="1104265" cy="474345"/>
                  <wp:effectExtent l="0" t="0" r="635" b="1905"/>
                  <wp:docPr id="4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  <w:gridSpan w:val="4"/>
            <w:vAlign w:val="center"/>
          </w:tcPr>
          <w:p w14:paraId="7D8DA133" w14:textId="028A285D" w:rsidR="000926BB" w:rsidRPr="00EF0232" w:rsidRDefault="00E96100" w:rsidP="000926BB">
            <w:pPr>
              <w:pStyle w:val="Kopfzeile"/>
              <w:rPr>
                <w:rFonts w:cs="Arial"/>
                <w:szCs w:val="22"/>
              </w:rPr>
            </w:pPr>
            <w:r w:rsidRPr="00E96100">
              <w:rPr>
                <w:b/>
                <w:szCs w:val="22"/>
              </w:rPr>
              <w:t>Nachweisblatt zur Begutachtung der Herstellung von Referenzmaterialien (Z)RM</w:t>
            </w:r>
          </w:p>
        </w:tc>
      </w:tr>
      <w:tr w:rsidR="000926BB" w:rsidRPr="00EF0232" w14:paraId="5BEA8353" w14:textId="77777777" w:rsidTr="000926BB">
        <w:trPr>
          <w:cantSplit/>
          <w:trHeight w:val="124"/>
        </w:trPr>
        <w:tc>
          <w:tcPr>
            <w:tcW w:w="1824" w:type="dxa"/>
            <w:vMerge/>
            <w:vAlign w:val="center"/>
          </w:tcPr>
          <w:p w14:paraId="44D75744" w14:textId="77777777" w:rsidR="000926BB" w:rsidRPr="00EF0232" w:rsidRDefault="000926BB" w:rsidP="000926BB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143BB1C2" w14:textId="77777777" w:rsidR="000926BB" w:rsidRPr="00EF0232" w:rsidRDefault="000926BB" w:rsidP="000926BB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enzeichen:</w:t>
            </w:r>
          </w:p>
        </w:tc>
        <w:tc>
          <w:tcPr>
            <w:tcW w:w="2868" w:type="dxa"/>
            <w:vAlign w:val="center"/>
          </w:tcPr>
          <w:p w14:paraId="511F2216" w14:textId="05A66E07" w:rsidR="000926BB" w:rsidRPr="00EF0232" w:rsidRDefault="000926BB" w:rsidP="000926BB">
            <w:pPr>
              <w:pStyle w:val="Kopfzeile"/>
            </w:pPr>
          </w:p>
        </w:tc>
        <w:tc>
          <w:tcPr>
            <w:tcW w:w="1134" w:type="dxa"/>
            <w:vMerge w:val="restart"/>
            <w:vAlign w:val="center"/>
          </w:tcPr>
          <w:p w14:paraId="326B9231" w14:textId="77777777" w:rsidR="000926BB" w:rsidRPr="00EF0232" w:rsidRDefault="000926BB" w:rsidP="000926BB">
            <w:pPr>
              <w:pStyle w:val="Kopfzeile"/>
              <w:rPr>
                <w:sz w:val="16"/>
                <w:szCs w:val="16"/>
              </w:rPr>
            </w:pPr>
            <w:r w:rsidRPr="00EF0232">
              <w:rPr>
                <w:sz w:val="16"/>
                <w:szCs w:val="16"/>
              </w:rPr>
              <w:t>Ggf. Standort:</w:t>
            </w:r>
          </w:p>
        </w:tc>
        <w:tc>
          <w:tcPr>
            <w:tcW w:w="2631" w:type="dxa"/>
            <w:vMerge w:val="restart"/>
            <w:vAlign w:val="center"/>
          </w:tcPr>
          <w:p w14:paraId="63D4205D" w14:textId="1715E4B4" w:rsidR="000926BB" w:rsidRPr="00EF0232" w:rsidRDefault="000926BB" w:rsidP="000926BB">
            <w:pPr>
              <w:pStyle w:val="Kopfzeile"/>
            </w:pPr>
          </w:p>
        </w:tc>
      </w:tr>
      <w:tr w:rsidR="000926BB" w:rsidRPr="00EF0232" w14:paraId="6476CDD9" w14:textId="77777777" w:rsidTr="000926BB">
        <w:trPr>
          <w:cantSplit/>
          <w:trHeight w:val="90"/>
        </w:trPr>
        <w:tc>
          <w:tcPr>
            <w:tcW w:w="1824" w:type="dxa"/>
            <w:vMerge/>
            <w:vAlign w:val="center"/>
          </w:tcPr>
          <w:p w14:paraId="4EBCE470" w14:textId="77777777" w:rsidR="000926BB" w:rsidRPr="00EF0232" w:rsidRDefault="000926BB" w:rsidP="000926BB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14:paraId="3F947BFF" w14:textId="77777777" w:rsidR="000926BB" w:rsidRDefault="000926BB" w:rsidP="000926BB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E65C146" w14:textId="49FA016F" w:rsidR="000926BB" w:rsidRPr="00B27813" w:rsidRDefault="000926BB" w:rsidP="005D5EAE">
            <w:pPr>
              <w:pStyle w:val="Kopfzeile"/>
              <w:rPr>
                <w:sz w:val="12"/>
                <w:szCs w:val="12"/>
              </w:rPr>
            </w:pPr>
            <w:r w:rsidRPr="00B27813">
              <w:rPr>
                <w:sz w:val="12"/>
                <w:szCs w:val="12"/>
              </w:rPr>
              <w:t xml:space="preserve">Verfahrensnummer </w:t>
            </w:r>
            <w:r w:rsidR="005D5EAE">
              <w:rPr>
                <w:sz w:val="12"/>
                <w:szCs w:val="12"/>
              </w:rPr>
              <w:t xml:space="preserve">/ </w:t>
            </w:r>
            <w:r w:rsidRPr="00B27813">
              <w:rPr>
                <w:sz w:val="12"/>
                <w:szCs w:val="12"/>
              </w:rPr>
              <w:t>Phase</w:t>
            </w:r>
          </w:p>
        </w:tc>
        <w:tc>
          <w:tcPr>
            <w:tcW w:w="1134" w:type="dxa"/>
            <w:vMerge/>
            <w:vAlign w:val="center"/>
          </w:tcPr>
          <w:p w14:paraId="60B479E3" w14:textId="77777777" w:rsidR="000926BB" w:rsidRPr="00EF0232" w:rsidRDefault="000926BB" w:rsidP="000926BB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2631" w:type="dxa"/>
            <w:vMerge/>
            <w:vAlign w:val="center"/>
          </w:tcPr>
          <w:p w14:paraId="06B4E30B" w14:textId="77777777" w:rsidR="000926BB" w:rsidRPr="00EF0232" w:rsidRDefault="000926BB" w:rsidP="000926BB">
            <w:pPr>
              <w:pStyle w:val="Kopfzeile"/>
            </w:pPr>
          </w:p>
        </w:tc>
      </w:tr>
    </w:tbl>
    <w:p w14:paraId="3CC3E828" w14:textId="77777777" w:rsidR="000926BB" w:rsidRPr="00BF753B" w:rsidRDefault="000926BB" w:rsidP="000926BB">
      <w:pPr>
        <w:pStyle w:val="Kopfzeile"/>
        <w:rPr>
          <w:sz w:val="4"/>
          <w:szCs w:val="4"/>
        </w:rPr>
      </w:pPr>
    </w:p>
    <w:tbl>
      <w:tblPr>
        <w:tblW w:w="6388" w:type="dxa"/>
        <w:tblInd w:w="18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56"/>
        <w:gridCol w:w="1302"/>
        <w:gridCol w:w="588"/>
        <w:gridCol w:w="979"/>
        <w:gridCol w:w="2063"/>
      </w:tblGrid>
      <w:tr w:rsidR="000926BB" w:rsidRPr="00E3689A" w14:paraId="1C5FFA07" w14:textId="77777777" w:rsidTr="000926BB">
        <w:trPr>
          <w:trHeight w:val="126"/>
        </w:trPr>
        <w:tc>
          <w:tcPr>
            <w:tcW w:w="1456" w:type="dxa"/>
          </w:tcPr>
          <w:p w14:paraId="42AE16B4" w14:textId="77777777" w:rsidR="000926BB" w:rsidRPr="00B37699" w:rsidRDefault="000926BB" w:rsidP="000926BB">
            <w:r w:rsidRPr="00B37699">
              <w:t>Lfd. Blatt-Nr.:</w:t>
            </w:r>
          </w:p>
        </w:tc>
        <w:tc>
          <w:tcPr>
            <w:tcW w:w="1302" w:type="dxa"/>
          </w:tcPr>
          <w:p w14:paraId="2BA9DEDE" w14:textId="3DF39E04" w:rsidR="000926BB" w:rsidRPr="00E3689A" w:rsidRDefault="000926BB" w:rsidP="000926BB">
            <w:pPr>
              <w:jc w:val="center"/>
            </w:pPr>
          </w:p>
        </w:tc>
        <w:tc>
          <w:tcPr>
            <w:tcW w:w="588" w:type="dxa"/>
          </w:tcPr>
          <w:p w14:paraId="2ED7BE92" w14:textId="77777777" w:rsidR="000926BB" w:rsidRPr="00E3689A" w:rsidRDefault="000926BB" w:rsidP="000926BB">
            <w:r w:rsidRPr="00E3689A">
              <w:t>von</w:t>
            </w:r>
          </w:p>
        </w:tc>
        <w:tc>
          <w:tcPr>
            <w:tcW w:w="979" w:type="dxa"/>
          </w:tcPr>
          <w:p w14:paraId="25B6AB4D" w14:textId="4601C403" w:rsidR="000926BB" w:rsidRPr="005D5EAE" w:rsidRDefault="000926BB" w:rsidP="000926BB">
            <w:pPr>
              <w:pStyle w:val="berschrift2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6BD66EA7" w14:textId="77777777" w:rsidR="000926BB" w:rsidRPr="00E96100" w:rsidRDefault="000926BB" w:rsidP="00E96100">
            <w:r w:rsidRPr="00E96100">
              <w:t>Nachweisblättern</w:t>
            </w:r>
          </w:p>
        </w:tc>
      </w:tr>
    </w:tbl>
    <w:bookmarkEnd w:id="0"/>
    <w:p w14:paraId="29026540" w14:textId="5B45C9B5" w:rsidR="008C0C38" w:rsidRPr="008C0C38" w:rsidRDefault="00E96100" w:rsidP="00FC6AA5">
      <w:pPr>
        <w:spacing w:before="120" w:after="120"/>
        <w:ind w:left="1701" w:right="1701"/>
        <w:jc w:val="center"/>
        <w:rPr>
          <w:b/>
        </w:rPr>
      </w:pPr>
      <w:r w:rsidRPr="00E96100">
        <w:rPr>
          <w:b/>
        </w:rPr>
        <w:t>Dieses Formblatt ist vor Ort für jedes begutachtete Referenzmaterial vom Fachbegutachter /- experten auszufüllen.</w:t>
      </w:r>
    </w:p>
    <w:tbl>
      <w:tblPr>
        <w:tblW w:w="5001" w:type="pct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2"/>
        <w:gridCol w:w="1418"/>
        <w:gridCol w:w="422"/>
        <w:gridCol w:w="2883"/>
        <w:gridCol w:w="15"/>
        <w:gridCol w:w="433"/>
        <w:gridCol w:w="6"/>
        <w:gridCol w:w="1019"/>
        <w:gridCol w:w="583"/>
        <w:gridCol w:w="587"/>
      </w:tblGrid>
      <w:tr w:rsidR="00E96100" w:rsidRPr="005D5EAE" w14:paraId="6FD72236" w14:textId="77777777" w:rsidTr="00FC6AA5">
        <w:trPr>
          <w:cantSplit/>
          <w:tblHeader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E1B7EAB" w14:textId="77777777" w:rsidR="00E96100" w:rsidRPr="005D5EAE" w:rsidRDefault="00E96100" w:rsidP="00314206">
            <w:pPr>
              <w:jc w:val="center"/>
              <w:rPr>
                <w:b/>
                <w:sz w:val="20"/>
              </w:rPr>
            </w:pPr>
            <w:r w:rsidRPr="005D5EAE">
              <w:rPr>
                <w:b/>
                <w:sz w:val="20"/>
              </w:rPr>
              <w:t xml:space="preserve">Prüfung der Kompetenz eines Referenzmaterialherstellers (RM-Herstellers) </w:t>
            </w:r>
            <w:r w:rsidRPr="005D5EAE">
              <w:rPr>
                <w:b/>
                <w:sz w:val="20"/>
              </w:rPr>
              <w:br/>
              <w:t>an Hand ausgewählter Referenzmaterialien (Z)RM</w:t>
            </w:r>
          </w:p>
        </w:tc>
      </w:tr>
      <w:tr w:rsidR="00E96100" w:rsidRPr="005D5EAE" w14:paraId="66110151" w14:textId="77777777" w:rsidTr="00FC6AA5">
        <w:trPr>
          <w:cantSplit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1C62AC7" w14:textId="77777777" w:rsidR="00E96100" w:rsidRPr="005D5EAE" w:rsidRDefault="00E96100" w:rsidP="00314206">
            <w:pPr>
              <w:rPr>
                <w:sz w:val="20"/>
              </w:rPr>
            </w:pPr>
            <w:r w:rsidRPr="005D5EAE">
              <w:rPr>
                <w:sz w:val="20"/>
              </w:rPr>
              <w:t>Bezeichnung des begutachteten (Z)RM:</w:t>
            </w:r>
          </w:p>
        </w:tc>
        <w:tc>
          <w:tcPr>
            <w:tcW w:w="61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A63ECEF" w14:textId="4CC988A5" w:rsidR="00E96100" w:rsidRPr="005D5EAE" w:rsidRDefault="00E96100" w:rsidP="00314206">
            <w:pPr>
              <w:pStyle w:val="berschrift1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6856218" w14:textId="3441D59D" w:rsidR="00E96100" w:rsidRPr="005D5EAE" w:rsidRDefault="00E96100" w:rsidP="005D5EAE">
            <w:pPr>
              <w:pStyle w:val="berschrift1"/>
              <w:ind w:left="129"/>
              <w:rPr>
                <w:sz w:val="20"/>
                <w:szCs w:val="20"/>
              </w:rPr>
            </w:pPr>
            <w:r w:rsidRPr="005D5EAE">
              <w:rPr>
                <w:iCs/>
                <w:sz w:val="20"/>
                <w:szCs w:val="20"/>
              </w:rPr>
              <w:t>RM</w:t>
            </w:r>
            <w:r w:rsidRPr="005D5EAE">
              <w:rPr>
                <w:iCs/>
                <w:sz w:val="20"/>
                <w:szCs w:val="20"/>
              </w:rPr>
              <w:tab/>
            </w:r>
            <w:sdt>
              <w:sdtPr>
                <w:rPr>
                  <w:iCs/>
                  <w:sz w:val="20"/>
                  <w:szCs w:val="20"/>
                </w:rPr>
                <w:id w:val="-204458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EAE" w:rsidRPr="005D5EAE">
                  <w:rPr>
                    <w:rFonts w:ascii="MS Gothic" w:eastAsia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6100" w:rsidRPr="005D5EAE" w14:paraId="2F6EE719" w14:textId="77777777" w:rsidTr="00FC6AA5">
        <w:trPr>
          <w:cantSplit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56C6F05" w14:textId="77777777" w:rsidR="00E96100" w:rsidRPr="005D5EAE" w:rsidRDefault="00E96100" w:rsidP="00314206">
            <w:pPr>
              <w:autoSpaceDE/>
              <w:autoSpaceDN/>
              <w:rPr>
                <w:sz w:val="20"/>
              </w:rPr>
            </w:pPr>
          </w:p>
        </w:tc>
        <w:tc>
          <w:tcPr>
            <w:tcW w:w="61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BEBF08E" w14:textId="77777777" w:rsidR="00E96100" w:rsidRPr="005D5EAE" w:rsidRDefault="00E96100" w:rsidP="00314206">
            <w:pPr>
              <w:autoSpaceDE/>
              <w:autoSpaceDN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57833FA" w14:textId="16DD5BAA" w:rsidR="00E96100" w:rsidRPr="005D5EAE" w:rsidRDefault="00E96100" w:rsidP="005D5EAE">
            <w:pPr>
              <w:pStyle w:val="berschrift1"/>
              <w:ind w:left="129"/>
              <w:rPr>
                <w:sz w:val="20"/>
                <w:szCs w:val="20"/>
              </w:rPr>
            </w:pPr>
            <w:r w:rsidRPr="005D5EAE">
              <w:rPr>
                <w:iCs/>
                <w:sz w:val="20"/>
                <w:szCs w:val="20"/>
              </w:rPr>
              <w:t>ZRM</w:t>
            </w:r>
            <w:r w:rsidRPr="005D5EAE">
              <w:rPr>
                <w:iCs/>
                <w:sz w:val="20"/>
                <w:szCs w:val="20"/>
              </w:rPr>
              <w:tab/>
            </w:r>
            <w:sdt>
              <w:sdtPr>
                <w:rPr>
                  <w:iCs/>
                  <w:sz w:val="20"/>
                  <w:szCs w:val="20"/>
                </w:rPr>
                <w:id w:val="-143605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EAE" w:rsidRPr="005D5EAE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6100" w:rsidRPr="005D5EAE" w14:paraId="59D3DB0A" w14:textId="77777777" w:rsidTr="008B63B9">
        <w:trPr>
          <w:cantSplit/>
          <w:trHeight w:val="340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CA4656D" w14:textId="6661A98E" w:rsidR="00E96100" w:rsidRPr="005D5EAE" w:rsidRDefault="00E96100" w:rsidP="00314206">
            <w:pPr>
              <w:rPr>
                <w:sz w:val="20"/>
              </w:rPr>
            </w:pPr>
            <w:r w:rsidRPr="005D5EAE">
              <w:rPr>
                <w:sz w:val="20"/>
              </w:rPr>
              <w:t xml:space="preserve">Welche Teile der Herstellung des (Z)RM werden im Unterauftrag vergeben? (ggf. </w:t>
            </w:r>
            <w:r w:rsidR="00FC6AA5" w:rsidRPr="005D5EAE">
              <w:rPr>
                <w:sz w:val="20"/>
              </w:rPr>
              <w:t>FO-NWB_RM_UAN</w:t>
            </w:r>
            <w:r w:rsidRPr="005D5EAE">
              <w:rPr>
                <w:sz w:val="20"/>
              </w:rPr>
              <w:t xml:space="preserve"> ausfüllen)</w:t>
            </w:r>
          </w:p>
        </w:tc>
      </w:tr>
      <w:tr w:rsidR="00E96100" w:rsidRPr="005D5EAE" w14:paraId="69A4ACAE" w14:textId="77777777" w:rsidTr="008B63B9">
        <w:trPr>
          <w:cantSplit/>
          <w:trHeight w:val="340"/>
        </w:trPr>
        <w:tc>
          <w:tcPr>
            <w:tcW w:w="99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F8703AC" w14:textId="47C4507D" w:rsidR="00E96100" w:rsidRPr="005D5EAE" w:rsidRDefault="00E96100" w:rsidP="00314206">
            <w:pPr>
              <w:pStyle w:val="berschrift1"/>
              <w:rPr>
                <w:sz w:val="20"/>
                <w:szCs w:val="20"/>
              </w:rPr>
            </w:pPr>
          </w:p>
        </w:tc>
      </w:tr>
      <w:tr w:rsidR="00E96100" w:rsidRPr="005D5EAE" w14:paraId="1E5F0792" w14:textId="77777777" w:rsidTr="008B63B9">
        <w:trPr>
          <w:cantSplit/>
          <w:trHeight w:val="340"/>
        </w:trPr>
        <w:tc>
          <w:tcPr>
            <w:tcW w:w="99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818F30" w14:textId="77777777" w:rsidR="00E96100" w:rsidRPr="005D5EAE" w:rsidRDefault="00E96100" w:rsidP="008B63B9">
            <w:pPr>
              <w:rPr>
                <w:sz w:val="20"/>
              </w:rPr>
            </w:pPr>
          </w:p>
        </w:tc>
      </w:tr>
      <w:tr w:rsidR="00E96100" w:rsidRPr="005D5EAE" w14:paraId="016254B9" w14:textId="77777777" w:rsidTr="008B63B9">
        <w:trPr>
          <w:cantSplit/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EB22B81" w14:textId="77777777" w:rsidR="00E96100" w:rsidRPr="005D5EAE" w:rsidRDefault="00E96100" w:rsidP="008B63B9">
            <w:pPr>
              <w:rPr>
                <w:sz w:val="20"/>
              </w:rPr>
            </w:pPr>
            <w:r w:rsidRPr="005D5EAE">
              <w:rPr>
                <w:sz w:val="20"/>
              </w:rPr>
              <w:t>Art des (Z)R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57" w:type="dxa"/>
              <w:bottom w:w="57" w:type="dxa"/>
            </w:tcMar>
            <w:hideMark/>
          </w:tcPr>
          <w:p w14:paraId="543BC7EF" w14:textId="0A6C360D" w:rsidR="00E96100" w:rsidRPr="005D5EAE" w:rsidRDefault="00F815A9" w:rsidP="00F815A9">
            <w:pPr>
              <w:rPr>
                <w:sz w:val="20"/>
              </w:rPr>
            </w:pPr>
            <w:r>
              <w:rPr>
                <w:sz w:val="20"/>
              </w:rPr>
              <w:t>Q</w:t>
            </w:r>
            <w:r w:rsidR="00E96100" w:rsidRPr="005D5EAE">
              <w:rPr>
                <w:sz w:val="20"/>
              </w:rPr>
              <w:t>ualitativ</w:t>
            </w:r>
          </w:p>
        </w:tc>
        <w:sdt>
          <w:sdtPr>
            <w:rPr>
              <w:sz w:val="20"/>
            </w:rPr>
            <w:id w:val="-3743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tcMar>
                  <w:top w:w="57" w:type="dxa"/>
                  <w:bottom w:w="57" w:type="dxa"/>
                </w:tcMar>
              </w:tcPr>
              <w:p w14:paraId="1471EE06" w14:textId="0889A4F4" w:rsidR="00E96100" w:rsidRPr="005D5EAE" w:rsidRDefault="005D5EAE" w:rsidP="008B63B9">
                <w:pPr>
                  <w:rPr>
                    <w:sz w:val="20"/>
                  </w:rPr>
                </w:pPr>
                <w:r w:rsidRPr="005D5E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bottom w:w="57" w:type="dxa"/>
            </w:tcMar>
            <w:hideMark/>
          </w:tcPr>
          <w:p w14:paraId="71C5199E" w14:textId="79328672" w:rsidR="00E96100" w:rsidRPr="005D5EAE" w:rsidRDefault="00F815A9" w:rsidP="00F815A9">
            <w:pPr>
              <w:jc w:val="right"/>
              <w:rPr>
                <w:sz w:val="20"/>
              </w:rPr>
            </w:pPr>
            <w:r>
              <w:rPr>
                <w:sz w:val="20"/>
              </w:rPr>
              <w:t>Q</w:t>
            </w:r>
            <w:r w:rsidR="00E96100" w:rsidRPr="005D5EAE">
              <w:rPr>
                <w:sz w:val="20"/>
              </w:rPr>
              <w:t>uantitativ</w:t>
            </w:r>
          </w:p>
        </w:tc>
        <w:sdt>
          <w:sdtPr>
            <w:rPr>
              <w:sz w:val="20"/>
            </w:rPr>
            <w:id w:val="-66062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tcMar>
                  <w:top w:w="57" w:type="dxa"/>
                  <w:bottom w:w="57" w:type="dxa"/>
                </w:tcMar>
              </w:tcPr>
              <w:p w14:paraId="3174C081" w14:textId="0AD42A4B" w:rsidR="00E96100" w:rsidRPr="005D5EAE" w:rsidRDefault="005D5EAE" w:rsidP="008B63B9">
                <w:pPr>
                  <w:rPr>
                    <w:sz w:val="20"/>
                  </w:rPr>
                </w:pPr>
                <w:r w:rsidRPr="005D5E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9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09E350" w14:textId="77777777" w:rsidR="00E96100" w:rsidRPr="005D5EAE" w:rsidRDefault="00E96100" w:rsidP="008B63B9">
            <w:pPr>
              <w:rPr>
                <w:sz w:val="20"/>
              </w:rPr>
            </w:pPr>
          </w:p>
        </w:tc>
      </w:tr>
      <w:tr w:rsidR="00E96100" w:rsidRPr="005D5EAE" w14:paraId="29349D9A" w14:textId="77777777" w:rsidTr="008B63B9">
        <w:trPr>
          <w:cantSplit/>
          <w:trHeight w:val="340"/>
        </w:trPr>
        <w:tc>
          <w:tcPr>
            <w:tcW w:w="39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57" w:type="dxa"/>
              <w:bottom w:w="57" w:type="dxa"/>
            </w:tcMar>
            <w:hideMark/>
          </w:tcPr>
          <w:p w14:paraId="3458FCD2" w14:textId="77777777" w:rsidR="00E96100" w:rsidRPr="005D5EAE" w:rsidRDefault="00E96100" w:rsidP="008B63B9">
            <w:pPr>
              <w:rPr>
                <w:sz w:val="20"/>
              </w:rPr>
            </w:pPr>
            <w:r w:rsidRPr="005D5EAE">
              <w:rPr>
                <w:sz w:val="20"/>
              </w:rPr>
              <w:t>Einzelsubstanz, -parameter, -organismus</w:t>
            </w:r>
          </w:p>
        </w:tc>
        <w:sdt>
          <w:sdtPr>
            <w:rPr>
              <w:iCs/>
              <w:sz w:val="20"/>
            </w:rPr>
            <w:id w:val="19751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tcMar>
                  <w:top w:w="57" w:type="dxa"/>
                  <w:bottom w:w="57" w:type="dxa"/>
                </w:tcMar>
                <w:hideMark/>
              </w:tcPr>
              <w:p w14:paraId="54E7E64C" w14:textId="26EA037C" w:rsidR="00E96100" w:rsidRPr="005D5EAE" w:rsidRDefault="005D5EAE" w:rsidP="008B63B9">
                <w:pPr>
                  <w:rPr>
                    <w:iCs/>
                    <w:sz w:val="20"/>
                  </w:rPr>
                </w:pPr>
                <w:r w:rsidRPr="005D5EAE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2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bottom w:w="57" w:type="dxa"/>
            </w:tcMar>
            <w:hideMark/>
          </w:tcPr>
          <w:p w14:paraId="5F7AC710" w14:textId="77777777" w:rsidR="00E96100" w:rsidRPr="005D5EAE" w:rsidRDefault="00E96100" w:rsidP="008B63B9">
            <w:pPr>
              <w:rPr>
                <w:sz w:val="20"/>
              </w:rPr>
            </w:pPr>
            <w:r w:rsidRPr="005D5EAE">
              <w:rPr>
                <w:sz w:val="20"/>
              </w:rPr>
              <w:t>Lösung verschiedener Substanzen</w:t>
            </w:r>
          </w:p>
        </w:tc>
        <w:sdt>
          <w:sdtPr>
            <w:rPr>
              <w:iCs/>
              <w:sz w:val="20"/>
            </w:rPr>
            <w:id w:val="143270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tcMar>
                  <w:top w:w="57" w:type="dxa"/>
                  <w:bottom w:w="57" w:type="dxa"/>
                </w:tcMar>
                <w:hideMark/>
              </w:tcPr>
              <w:p w14:paraId="0433A40E" w14:textId="16F91804" w:rsidR="00E96100" w:rsidRPr="005D5EAE" w:rsidRDefault="005D5EAE" w:rsidP="008B63B9">
                <w:pPr>
                  <w:rPr>
                    <w:iCs/>
                    <w:sz w:val="20"/>
                  </w:rPr>
                </w:pPr>
                <w:r w:rsidRPr="005D5EAE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16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bottom w:w="57" w:type="dxa"/>
            </w:tcMar>
            <w:hideMark/>
          </w:tcPr>
          <w:p w14:paraId="4C296E7F" w14:textId="77777777" w:rsidR="00E96100" w:rsidRPr="005D5EAE" w:rsidRDefault="00E96100" w:rsidP="008B63B9">
            <w:pPr>
              <w:rPr>
                <w:sz w:val="20"/>
              </w:rPr>
            </w:pPr>
            <w:r w:rsidRPr="005D5EAE">
              <w:rPr>
                <w:sz w:val="20"/>
              </w:rPr>
              <w:t>Matrix (Z)RM</w:t>
            </w:r>
          </w:p>
        </w:tc>
        <w:sdt>
          <w:sdtPr>
            <w:rPr>
              <w:sz w:val="20"/>
            </w:rPr>
            <w:id w:val="208748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tcMar>
                  <w:top w:w="57" w:type="dxa"/>
                  <w:bottom w:w="57" w:type="dxa"/>
                </w:tcMar>
                <w:hideMark/>
              </w:tcPr>
              <w:p w14:paraId="6C80EDED" w14:textId="1EBF49D2" w:rsidR="00E96100" w:rsidRPr="005D5EAE" w:rsidRDefault="005D5EAE" w:rsidP="008B63B9">
                <w:pPr>
                  <w:rPr>
                    <w:sz w:val="20"/>
                  </w:rPr>
                </w:pPr>
                <w:r w:rsidRPr="005D5E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96100" w:rsidRPr="005D5EAE" w14:paraId="7D0720CD" w14:textId="77777777" w:rsidTr="008B63B9">
        <w:trPr>
          <w:cantSplit/>
          <w:trHeight w:val="340"/>
        </w:trPr>
        <w:tc>
          <w:tcPr>
            <w:tcW w:w="2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28EE433" w14:textId="77777777" w:rsidR="00E96100" w:rsidRPr="005D5EAE" w:rsidRDefault="00E96100" w:rsidP="008B63B9">
            <w:pPr>
              <w:rPr>
                <w:sz w:val="20"/>
              </w:rPr>
            </w:pPr>
            <w:r w:rsidRPr="005D5EAE">
              <w:rPr>
                <w:sz w:val="20"/>
              </w:rPr>
              <w:t>Matrix/Produkt:</w:t>
            </w:r>
          </w:p>
        </w:tc>
        <w:tc>
          <w:tcPr>
            <w:tcW w:w="736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ED56EC4" w14:textId="2B7FCD8A" w:rsidR="00E96100" w:rsidRPr="005D5EAE" w:rsidRDefault="00E96100" w:rsidP="008B63B9">
            <w:pPr>
              <w:pStyle w:val="berschrift1"/>
              <w:rPr>
                <w:sz w:val="20"/>
                <w:szCs w:val="20"/>
              </w:rPr>
            </w:pPr>
          </w:p>
        </w:tc>
      </w:tr>
      <w:tr w:rsidR="00E96100" w:rsidRPr="005D5EAE" w14:paraId="3B7F384A" w14:textId="77777777" w:rsidTr="008B63B9">
        <w:trPr>
          <w:cantSplit/>
          <w:trHeight w:val="340"/>
        </w:trPr>
        <w:tc>
          <w:tcPr>
            <w:tcW w:w="25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582633E" w14:textId="77777777" w:rsidR="00E96100" w:rsidRPr="005D5EAE" w:rsidRDefault="00E96100" w:rsidP="008B63B9">
            <w:pPr>
              <w:rPr>
                <w:sz w:val="20"/>
              </w:rPr>
            </w:pPr>
            <w:r w:rsidRPr="005D5EAE">
              <w:rPr>
                <w:sz w:val="20"/>
              </w:rPr>
              <w:t>Merkmalswerte des RM</w:t>
            </w:r>
          </w:p>
        </w:tc>
        <w:tc>
          <w:tcPr>
            <w:tcW w:w="73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6260449" w14:textId="60FCEF36" w:rsidR="00E96100" w:rsidRPr="005D5EAE" w:rsidRDefault="00E96100" w:rsidP="008B63B9">
            <w:pPr>
              <w:pStyle w:val="berschrift1"/>
              <w:rPr>
                <w:strike/>
                <w:sz w:val="20"/>
                <w:szCs w:val="20"/>
              </w:rPr>
            </w:pPr>
          </w:p>
        </w:tc>
      </w:tr>
      <w:tr w:rsidR="00E96100" w:rsidRPr="005D5EAE" w14:paraId="6C22EDF6" w14:textId="77777777" w:rsidTr="008B63B9">
        <w:trPr>
          <w:cantSplit/>
          <w:trHeight w:val="340"/>
        </w:trPr>
        <w:tc>
          <w:tcPr>
            <w:tcW w:w="99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A9F4B92" w14:textId="77777777" w:rsidR="00E96100" w:rsidRPr="005D5EAE" w:rsidRDefault="00E96100" w:rsidP="008B63B9">
            <w:pPr>
              <w:rPr>
                <w:sz w:val="20"/>
              </w:rPr>
            </w:pPr>
          </w:p>
        </w:tc>
      </w:tr>
      <w:tr w:rsidR="00E96100" w:rsidRPr="005D5EAE" w14:paraId="3A23F4A0" w14:textId="77777777" w:rsidTr="008B63B9">
        <w:trPr>
          <w:cantSplit/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30FF2FA" w14:textId="77777777" w:rsidR="00E96100" w:rsidRPr="005D5EAE" w:rsidRDefault="00E96100" w:rsidP="008B63B9">
            <w:pPr>
              <w:rPr>
                <w:sz w:val="20"/>
              </w:rPr>
            </w:pPr>
            <w:r w:rsidRPr="005D5EAE">
              <w:rPr>
                <w:sz w:val="20"/>
              </w:rPr>
              <w:t>Befugtes Personal:</w:t>
            </w:r>
          </w:p>
        </w:tc>
        <w:tc>
          <w:tcPr>
            <w:tcW w:w="7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5E916FE" w14:textId="6271E0C7" w:rsidR="00E96100" w:rsidRPr="005D5EAE" w:rsidRDefault="00E96100" w:rsidP="008B63B9">
            <w:pPr>
              <w:pStyle w:val="berschrift1"/>
              <w:rPr>
                <w:sz w:val="20"/>
                <w:szCs w:val="20"/>
              </w:rPr>
            </w:pPr>
          </w:p>
        </w:tc>
      </w:tr>
      <w:tr w:rsidR="00E96100" w:rsidRPr="005D5EAE" w14:paraId="58E6BE07" w14:textId="77777777" w:rsidTr="008B63B9">
        <w:trPr>
          <w:cantSplit/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06C7C9D" w14:textId="77777777" w:rsidR="00E96100" w:rsidRPr="005D5EAE" w:rsidRDefault="00E96100" w:rsidP="008B63B9">
            <w:pPr>
              <w:rPr>
                <w:sz w:val="20"/>
              </w:rPr>
            </w:pPr>
            <w:r w:rsidRPr="005D5EAE">
              <w:rPr>
                <w:sz w:val="20"/>
              </w:rPr>
              <w:t>Befragtes Personal:</w:t>
            </w:r>
          </w:p>
        </w:tc>
        <w:tc>
          <w:tcPr>
            <w:tcW w:w="7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CF54863" w14:textId="45C91D4A" w:rsidR="00E96100" w:rsidRPr="005D5EAE" w:rsidRDefault="00E96100" w:rsidP="008B63B9">
            <w:pPr>
              <w:pStyle w:val="berschrift1"/>
              <w:rPr>
                <w:sz w:val="20"/>
                <w:szCs w:val="20"/>
              </w:rPr>
            </w:pPr>
          </w:p>
        </w:tc>
      </w:tr>
    </w:tbl>
    <w:p w14:paraId="2714F7FF" w14:textId="77777777" w:rsidR="00E96100" w:rsidRPr="005D5EAE" w:rsidRDefault="00E96100" w:rsidP="00E96100">
      <w:pPr>
        <w:rPr>
          <w:sz w:val="20"/>
        </w:rPr>
      </w:pPr>
    </w:p>
    <w:tbl>
      <w:tblPr>
        <w:tblW w:w="5000" w:type="pct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510"/>
      </w:tblGrid>
      <w:tr w:rsidR="00E96100" w:rsidRPr="005D5EAE" w14:paraId="03869CE0" w14:textId="77777777" w:rsidTr="00FC6AA5">
        <w:trPr>
          <w:cantSplit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AC93A" w14:textId="77777777" w:rsidR="00E96100" w:rsidRPr="005D5EAE" w:rsidRDefault="00E96100" w:rsidP="00314206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5D5EAE">
              <w:rPr>
                <w:b/>
                <w:sz w:val="20"/>
              </w:rPr>
              <w:t>Begutachtung der Herstellung eines (Z)RM</w:t>
            </w:r>
          </w:p>
        </w:tc>
      </w:tr>
      <w:tr w:rsidR="00E96100" w:rsidRPr="005D5EAE" w14:paraId="4BD9463B" w14:textId="77777777" w:rsidTr="00FC6AA5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CF8F1" w14:textId="777E9F9A" w:rsidR="00E96100" w:rsidRPr="005D5EAE" w:rsidRDefault="00E96100" w:rsidP="00FC6AA5">
            <w:pPr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 xml:space="preserve">Welche Teile der Herstellung des (Z)RM wurden vor Ort begutachtet? </w:t>
            </w:r>
            <w:r w:rsidR="00FC6AA5" w:rsidRPr="005D5EAE">
              <w:rPr>
                <w:rFonts w:cs="Arial"/>
                <w:sz w:val="20"/>
              </w:rPr>
              <w:br/>
            </w:r>
            <w:r w:rsidRPr="005D5EAE">
              <w:rPr>
                <w:rFonts w:cs="Arial"/>
                <w:b/>
                <w:sz w:val="20"/>
              </w:rPr>
              <w:t>Bitte beschreiben und bewerten!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71EE6" w14:textId="1E23930B" w:rsidR="00E96100" w:rsidRPr="005D5EAE" w:rsidRDefault="00E96100" w:rsidP="00314206">
            <w:pPr>
              <w:pStyle w:val="berschrift1"/>
              <w:rPr>
                <w:rFonts w:cs="Arial"/>
                <w:sz w:val="20"/>
                <w:szCs w:val="20"/>
              </w:rPr>
            </w:pPr>
          </w:p>
        </w:tc>
      </w:tr>
    </w:tbl>
    <w:p w14:paraId="696815C1" w14:textId="77777777" w:rsidR="00E96100" w:rsidRPr="005D5EAE" w:rsidRDefault="00E96100" w:rsidP="00E96100">
      <w:pPr>
        <w:rPr>
          <w:sz w:val="20"/>
        </w:rPr>
      </w:pPr>
    </w:p>
    <w:tbl>
      <w:tblPr>
        <w:tblW w:w="5006" w:type="pct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33"/>
        <w:gridCol w:w="425"/>
        <w:gridCol w:w="425"/>
        <w:gridCol w:w="425"/>
        <w:gridCol w:w="714"/>
      </w:tblGrid>
      <w:tr w:rsidR="00314206" w:rsidRPr="005D5EAE" w14:paraId="56F0CC04" w14:textId="77777777" w:rsidTr="00FC6AA5">
        <w:trPr>
          <w:cantSplit/>
        </w:trPr>
        <w:tc>
          <w:tcPr>
            <w:tcW w:w="7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94C07" w14:textId="02175C3A" w:rsidR="00314206" w:rsidRPr="005D5EAE" w:rsidRDefault="00314206" w:rsidP="00314206">
            <w:pPr>
              <w:keepNext/>
              <w:numPr>
                <w:ilvl w:val="12"/>
                <w:numId w:val="0"/>
              </w:numPr>
              <w:tabs>
                <w:tab w:val="left" w:pos="488"/>
              </w:tabs>
              <w:rPr>
                <w:b/>
                <w:sz w:val="20"/>
              </w:rPr>
            </w:pPr>
            <w:r w:rsidRPr="005D5EAE">
              <w:rPr>
                <w:b/>
                <w:sz w:val="20"/>
              </w:rPr>
              <w:t>7.2 + 7.3 Produktionsplanung und -kontrolle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69DCF" w14:textId="77777777" w:rsidR="00314206" w:rsidRPr="005D5EAE" w:rsidRDefault="00314206" w:rsidP="00314206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 w:val="20"/>
              </w:rPr>
            </w:pPr>
            <w:r w:rsidRPr="005D5EAE">
              <w:rPr>
                <w:rFonts w:cs="Calibri"/>
                <w:b/>
                <w:bCs/>
                <w:sz w:val="20"/>
              </w:rPr>
              <w:t>Bewertung</w:t>
            </w:r>
            <w:r w:rsidRPr="005D5EAE">
              <w:rPr>
                <w:rStyle w:val="Endnotenzeichen"/>
                <w:rFonts w:cs="Calibri"/>
                <w:bCs/>
                <w:sz w:val="20"/>
              </w:rPr>
              <w:endnoteReference w:id="1"/>
            </w:r>
          </w:p>
        </w:tc>
      </w:tr>
      <w:tr w:rsidR="00314206" w:rsidRPr="005D5EAE" w14:paraId="1E0F67A9" w14:textId="77777777" w:rsidTr="00FC6AA5">
        <w:trPr>
          <w:cantSplit/>
        </w:trPr>
        <w:tc>
          <w:tcPr>
            <w:tcW w:w="7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F89AC" w14:textId="77777777" w:rsidR="00314206" w:rsidRPr="005D5EAE" w:rsidRDefault="00314206" w:rsidP="00314206">
            <w:pPr>
              <w:keepNext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6B9E" w14:textId="77777777" w:rsidR="00314206" w:rsidRPr="005D5EAE" w:rsidRDefault="00314206" w:rsidP="00314206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680A" w14:textId="77777777" w:rsidR="00314206" w:rsidRPr="005D5EAE" w:rsidRDefault="00314206" w:rsidP="00314206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00BA" w14:textId="77777777" w:rsidR="00314206" w:rsidRPr="005D5EAE" w:rsidRDefault="00314206" w:rsidP="00314206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C925" w14:textId="77777777" w:rsidR="00314206" w:rsidRPr="005D5EAE" w:rsidRDefault="00314206" w:rsidP="00314206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Arial"/>
                <w:b/>
                <w:bCs/>
                <w:sz w:val="20"/>
              </w:rPr>
            </w:pPr>
            <w:r w:rsidRPr="005D5EAE">
              <w:rPr>
                <w:rFonts w:cs="Arial"/>
                <w:b/>
                <w:bCs/>
                <w:sz w:val="20"/>
              </w:rPr>
              <w:t>A</w:t>
            </w:r>
            <w:r w:rsidRPr="005D5EAE">
              <w:rPr>
                <w:rStyle w:val="Endnotenzeichen"/>
                <w:rFonts w:cs="Arial"/>
                <w:bCs/>
                <w:sz w:val="20"/>
              </w:rPr>
              <w:endnoteReference w:id="2"/>
            </w:r>
          </w:p>
        </w:tc>
      </w:tr>
      <w:tr w:rsidR="00314206" w:rsidRPr="005D5EAE" w14:paraId="5389EDA2" w14:textId="77777777" w:rsidTr="00FC6AA5">
        <w:trPr>
          <w:cantSplit/>
        </w:trPr>
        <w:tc>
          <w:tcPr>
            <w:tcW w:w="79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08825B" w14:textId="77777777" w:rsidR="00314206" w:rsidRPr="005D5EAE" w:rsidRDefault="00314206" w:rsidP="00314206">
            <w:pPr>
              <w:keepNext/>
              <w:rPr>
                <w:rStyle w:val="Endnotenzeichen"/>
                <w:sz w:val="20"/>
              </w:rPr>
            </w:pPr>
          </w:p>
        </w:tc>
        <w:sdt>
          <w:sdtPr>
            <w:rPr>
              <w:sz w:val="20"/>
              <w:vertAlign w:val="superscript"/>
            </w:rPr>
            <w:id w:val="189176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717DAD3B" w14:textId="59D90DF3" w:rsidR="00314206" w:rsidRPr="005D5EAE" w:rsidRDefault="005D5EAE" w:rsidP="00314206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6823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7D6B97E8" w14:textId="3F543B3C" w:rsidR="00314206" w:rsidRPr="005D5EAE" w:rsidRDefault="005D5EAE" w:rsidP="00314206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274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23AF99A4" w14:textId="188A6ADF" w:rsidR="00314206" w:rsidRPr="005D5EAE" w:rsidRDefault="005D5EAE" w:rsidP="00314206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2A5F3E2" w14:textId="55CCE20A" w:rsidR="00314206" w:rsidRPr="005D5EAE" w:rsidRDefault="00314206" w:rsidP="00314206">
            <w:pPr>
              <w:keepNext/>
              <w:rPr>
                <w:noProof/>
                <w:sz w:val="20"/>
              </w:rPr>
            </w:pPr>
          </w:p>
        </w:tc>
      </w:tr>
      <w:tr w:rsidR="00314206" w:rsidRPr="005D5EAE" w14:paraId="399631BC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4BCA91" w14:textId="212DB504" w:rsidR="00314206" w:rsidRPr="005D5EAE" w:rsidRDefault="00314206" w:rsidP="00B85CDF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>7.2</w:t>
            </w:r>
            <w:r w:rsidR="00FC6AA5" w:rsidRPr="005D5EAE">
              <w:rPr>
                <w:rFonts w:cs="Arial"/>
                <w:b/>
                <w:sz w:val="20"/>
              </w:rPr>
              <w:t xml:space="preserve"> </w:t>
            </w:r>
            <w:r w:rsidRPr="001525E8">
              <w:rPr>
                <w:rStyle w:val="Endnotenzeichen"/>
                <w:rFonts w:cs="Arial"/>
                <w:sz w:val="20"/>
              </w:rPr>
              <w:endnoteReference w:id="3"/>
            </w:r>
            <w:r w:rsidRPr="005D5EAE">
              <w:rPr>
                <w:rFonts w:cs="Arial"/>
                <w:sz w:val="20"/>
              </w:rPr>
              <w:t xml:space="preserve"> Planung vom RM-Hersteller durchgeführt und sind detaillierte Planungsunterlagen entsprechend </w:t>
            </w:r>
            <w:r w:rsidR="00B85CDF">
              <w:rPr>
                <w:rFonts w:cs="Arial"/>
                <w:sz w:val="20"/>
              </w:rPr>
              <w:br/>
            </w:r>
            <w:r w:rsidRPr="005D5EAE">
              <w:rPr>
                <w:rFonts w:cs="Arial"/>
                <w:sz w:val="20"/>
              </w:rPr>
              <w:t xml:space="preserve">7.2.3 der </w:t>
            </w:r>
            <w:r w:rsidR="00AD63ED">
              <w:rPr>
                <w:rFonts w:cs="Arial"/>
                <w:sz w:val="20"/>
              </w:rPr>
              <w:t>DIN</w:t>
            </w:r>
            <w:r w:rsidR="00AD63ED" w:rsidRPr="005D5EAE">
              <w:rPr>
                <w:rFonts w:cs="Arial"/>
                <w:sz w:val="20"/>
              </w:rPr>
              <w:t> </w:t>
            </w:r>
            <w:r w:rsidR="00AD63ED">
              <w:rPr>
                <w:rFonts w:cs="Arial"/>
                <w:sz w:val="20"/>
              </w:rPr>
              <w:t>EN</w:t>
            </w:r>
            <w:r w:rsidR="00AD63ED" w:rsidRPr="005D5EAE">
              <w:rPr>
                <w:rFonts w:cs="Arial"/>
                <w:sz w:val="20"/>
              </w:rPr>
              <w:t> </w:t>
            </w:r>
            <w:r w:rsidR="00AD63ED" w:rsidRPr="005D5EAE">
              <w:rPr>
                <w:sz w:val="20"/>
              </w:rPr>
              <w:t>ISO</w:t>
            </w:r>
            <w:r w:rsidR="00AD63ED" w:rsidRPr="005D5EAE">
              <w:rPr>
                <w:rFonts w:cs="Arial"/>
                <w:sz w:val="20"/>
              </w:rPr>
              <w:t> </w:t>
            </w:r>
            <w:r w:rsidRPr="005D5EAE">
              <w:rPr>
                <w:rFonts w:cs="Arial"/>
                <w:sz w:val="20"/>
              </w:rPr>
              <w:t>17034 vorhanden?</w:t>
            </w:r>
            <w:r w:rsidRPr="005D5EAE">
              <w:rPr>
                <w:rFonts w:cs="Arial"/>
                <w:sz w:val="20"/>
              </w:rPr>
              <w:br/>
              <w:t>Arbeiten von UA berücksichtigt?</w:t>
            </w:r>
          </w:p>
        </w:tc>
        <w:tc>
          <w:tcPr>
            <w:tcW w:w="6522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A70C79" w14:textId="4B413A36" w:rsidR="00314206" w:rsidRPr="005D5EAE" w:rsidRDefault="00314206" w:rsidP="005D5EAE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D5EAE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</w:rPr>
              <w:endnoteReference w:id="4"/>
            </w:r>
            <w:r w:rsidR="005D5EA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314206" w:rsidRPr="005D5EAE" w14:paraId="4C692B94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51FEC07A" w14:textId="77777777" w:rsidR="00314206" w:rsidRPr="005D5EAE" w:rsidRDefault="00314206" w:rsidP="0031420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b/>
                <w:sz w:val="20"/>
              </w:rPr>
              <w:t>7.3</w:t>
            </w:r>
            <w:r w:rsidRPr="005D5EAE">
              <w:rPr>
                <w:sz w:val="20"/>
              </w:rPr>
              <w:t xml:space="preserve"> Produktionsplan bestätigt bzw. Abweichungen dokumentiert und genehmigt?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52AF797" w14:textId="2063154B" w:rsidR="00314206" w:rsidRPr="005D5EAE" w:rsidRDefault="00314206" w:rsidP="00314206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61D7330F" w14:textId="77777777" w:rsidR="00314206" w:rsidRPr="005D5EAE" w:rsidRDefault="00314206" w:rsidP="00E96100">
      <w:pPr>
        <w:rPr>
          <w:sz w:val="20"/>
        </w:rPr>
      </w:pPr>
    </w:p>
    <w:tbl>
      <w:tblPr>
        <w:tblW w:w="5006" w:type="pct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85"/>
        <w:gridCol w:w="425"/>
        <w:gridCol w:w="425"/>
        <w:gridCol w:w="425"/>
        <w:gridCol w:w="709"/>
      </w:tblGrid>
      <w:tr w:rsidR="00314206" w:rsidRPr="005D5EAE" w14:paraId="60DA5E23" w14:textId="77777777" w:rsidTr="00973888">
        <w:trPr>
          <w:cantSplit/>
          <w:tblHeader/>
        </w:trPr>
        <w:tc>
          <w:tcPr>
            <w:tcW w:w="7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7F79A" w14:textId="4F73004B" w:rsidR="00314206" w:rsidRPr="005D5EAE" w:rsidRDefault="00314206" w:rsidP="00973888">
            <w:pPr>
              <w:keepNext/>
              <w:numPr>
                <w:ilvl w:val="12"/>
                <w:numId w:val="0"/>
              </w:numPr>
              <w:tabs>
                <w:tab w:val="left" w:pos="488"/>
              </w:tabs>
              <w:rPr>
                <w:b/>
                <w:sz w:val="20"/>
              </w:rPr>
            </w:pPr>
            <w:r w:rsidRPr="005D5EAE">
              <w:rPr>
                <w:b/>
                <w:sz w:val="20"/>
              </w:rPr>
              <w:lastRenderedPageBreak/>
              <w:t>7.4 – 7.16 Herstellung des (Z)RM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808D" w14:textId="436B2AAA" w:rsidR="00314206" w:rsidRPr="005D5EAE" w:rsidRDefault="00314206" w:rsidP="00973888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 w:val="20"/>
              </w:rPr>
            </w:pPr>
            <w:r w:rsidRPr="005D5EAE">
              <w:rPr>
                <w:rFonts w:cs="Calibri"/>
                <w:b/>
                <w:bCs/>
                <w:sz w:val="20"/>
              </w:rPr>
              <w:t>Bewertung</w:t>
            </w:r>
            <w:r w:rsidR="00973888" w:rsidRPr="005D5EAE">
              <w:rPr>
                <w:rStyle w:val="Endnotenzeichen"/>
                <w:rFonts w:cs="Calibri"/>
                <w:bCs/>
                <w:sz w:val="20"/>
              </w:rPr>
              <w:t>1</w:t>
            </w:r>
          </w:p>
        </w:tc>
      </w:tr>
      <w:tr w:rsidR="00314206" w:rsidRPr="005D5EAE" w14:paraId="75856E7E" w14:textId="77777777" w:rsidTr="00973888">
        <w:trPr>
          <w:cantSplit/>
          <w:tblHeader/>
        </w:trPr>
        <w:tc>
          <w:tcPr>
            <w:tcW w:w="7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5868" w14:textId="77777777" w:rsidR="00314206" w:rsidRPr="005D5EAE" w:rsidRDefault="00314206" w:rsidP="00973888">
            <w:pPr>
              <w:keepNext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6048" w14:textId="77777777" w:rsidR="00314206" w:rsidRPr="005D5EAE" w:rsidRDefault="00314206" w:rsidP="00973888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5D1C" w14:textId="77777777" w:rsidR="00314206" w:rsidRPr="005D5EAE" w:rsidRDefault="00314206" w:rsidP="00973888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26D" w14:textId="77777777" w:rsidR="00314206" w:rsidRPr="005D5EAE" w:rsidRDefault="00314206" w:rsidP="00973888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C5D5" w14:textId="329FE010" w:rsidR="00314206" w:rsidRPr="005D5EAE" w:rsidRDefault="00314206" w:rsidP="00973888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Arial"/>
                <w:b/>
                <w:bCs/>
                <w:sz w:val="20"/>
              </w:rPr>
            </w:pPr>
            <w:r w:rsidRPr="005D5EAE">
              <w:rPr>
                <w:rFonts w:cs="Arial"/>
                <w:b/>
                <w:bCs/>
                <w:sz w:val="20"/>
              </w:rPr>
              <w:t>A</w:t>
            </w:r>
            <w:r w:rsidRPr="005D5EAE">
              <w:rPr>
                <w:rStyle w:val="Endnotenzeichen"/>
                <w:rFonts w:cs="Arial"/>
                <w:bCs/>
                <w:sz w:val="20"/>
              </w:rPr>
              <w:t>2</w:t>
            </w:r>
          </w:p>
        </w:tc>
      </w:tr>
      <w:tr w:rsidR="005D5EAE" w:rsidRPr="005D5EAE" w14:paraId="3A82D47F" w14:textId="77777777" w:rsidTr="005D5EAE">
        <w:trPr>
          <w:cantSplit/>
          <w:tblHeader/>
        </w:trPr>
        <w:tc>
          <w:tcPr>
            <w:tcW w:w="794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CCA1E" w14:textId="77777777" w:rsidR="005D5EAE" w:rsidRPr="005D5EAE" w:rsidRDefault="005D5EAE" w:rsidP="005D5EAE">
            <w:pPr>
              <w:keepNext/>
              <w:rPr>
                <w:rStyle w:val="Endnotenzeichen"/>
                <w:sz w:val="20"/>
              </w:rPr>
            </w:pPr>
          </w:p>
        </w:tc>
        <w:sdt>
          <w:sdtPr>
            <w:rPr>
              <w:rFonts w:cs="Arial"/>
              <w:vertAlign w:val="superscript"/>
            </w:rPr>
            <w:id w:val="-79899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9129B92" w14:textId="1FC74326" w:rsidR="005D5EAE" w:rsidRPr="005D5EAE" w:rsidRDefault="005D5EAE" w:rsidP="005D5EAE">
                <w:pPr>
                  <w:keepNext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2258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29E6EC22" w14:textId="3A67D0A9" w:rsidR="005D5EAE" w:rsidRPr="005D5EAE" w:rsidRDefault="005D5EAE" w:rsidP="005D5EAE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0446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AFDA1C1" w14:textId="15B96029" w:rsidR="005D5EAE" w:rsidRPr="005D5EAE" w:rsidRDefault="005D5EAE" w:rsidP="005D5EAE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F3334F2" w14:textId="1132BF10" w:rsidR="005D5EAE" w:rsidRPr="005D5EAE" w:rsidRDefault="005D5EAE" w:rsidP="005D5EAE">
            <w:pPr>
              <w:keepNext/>
              <w:rPr>
                <w:noProof/>
                <w:sz w:val="20"/>
              </w:rPr>
            </w:pPr>
          </w:p>
        </w:tc>
      </w:tr>
      <w:tr w:rsidR="00314206" w:rsidRPr="005D5EAE" w14:paraId="47FF366B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A4C49F3" w14:textId="170237E3" w:rsidR="00314206" w:rsidRPr="005D5EAE" w:rsidRDefault="00314206" w:rsidP="00D612E9">
            <w:pPr>
              <w:keepNext/>
              <w:tabs>
                <w:tab w:val="left" w:pos="360"/>
              </w:tabs>
              <w:rPr>
                <w:b/>
                <w:sz w:val="20"/>
              </w:rPr>
            </w:pPr>
            <w:r w:rsidRPr="005D5EAE">
              <w:rPr>
                <w:b/>
                <w:sz w:val="20"/>
              </w:rPr>
              <w:t xml:space="preserve">7.4.1 </w:t>
            </w:r>
            <w:r w:rsidRPr="005D5EAE">
              <w:rPr>
                <w:sz w:val="20"/>
              </w:rPr>
              <w:t>Wie wi</w:t>
            </w:r>
            <w:r w:rsidR="00973888" w:rsidRPr="005D5EAE">
              <w:rPr>
                <w:sz w:val="20"/>
              </w:rPr>
              <w:t>rd die Integrität und Kontamina</w:t>
            </w:r>
            <w:r w:rsidRPr="005D5EAE">
              <w:rPr>
                <w:sz w:val="20"/>
              </w:rPr>
              <w:t xml:space="preserve">tionsfreiheit des Materials </w:t>
            </w:r>
            <w:r w:rsidR="00B85CDF">
              <w:rPr>
                <w:sz w:val="20"/>
              </w:rPr>
              <w:br/>
            </w:r>
            <w:r w:rsidRPr="005D5EAE">
              <w:rPr>
                <w:sz w:val="20"/>
              </w:rPr>
              <w:t>bei der Herstellung sichergestellt?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4BBDB616" w14:textId="14349266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415AE277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4D78B34" w14:textId="77777777" w:rsidR="00314206" w:rsidRPr="005D5EAE" w:rsidRDefault="00314206" w:rsidP="00D612E9">
            <w:pPr>
              <w:tabs>
                <w:tab w:val="left" w:pos="360"/>
              </w:tabs>
              <w:rPr>
                <w:b/>
                <w:sz w:val="20"/>
              </w:rPr>
            </w:pPr>
            <w:r w:rsidRPr="005D5EAE">
              <w:rPr>
                <w:b/>
                <w:sz w:val="20"/>
              </w:rPr>
              <w:t xml:space="preserve">7.4.2 ff </w:t>
            </w:r>
            <w:r w:rsidRPr="005D5EAE">
              <w:rPr>
                <w:sz w:val="20"/>
              </w:rPr>
              <w:t>Kennzeichnung, Verpackung, Lagerung geeignet</w:t>
            </w:r>
            <w:r w:rsidRPr="005D5EAE">
              <w:rPr>
                <w:b/>
                <w:sz w:val="20"/>
              </w:rPr>
              <w:t>?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C0405AE" w14:textId="3FE116B7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734AC649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AECB9E" w14:textId="56BA50E9" w:rsidR="00314206" w:rsidRPr="005D5EAE" w:rsidRDefault="00314206" w:rsidP="00D612E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 xml:space="preserve">7.5 </w:t>
            </w:r>
            <w:r w:rsidRPr="005D5EAE">
              <w:rPr>
                <w:rFonts w:cs="Arial"/>
                <w:sz w:val="20"/>
              </w:rPr>
              <w:t>Sind die Verfahren zur Materialverarbeitung für den Verwendungszweck geeignet?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C644D1" w14:textId="39314525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206" w:rsidRPr="005D5EAE" w14:paraId="16B580DA" w14:textId="77777777" w:rsidTr="008B63B9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DFD9" w14:textId="29927C6A" w:rsidR="00314206" w:rsidRPr="005D5EAE" w:rsidRDefault="00314206" w:rsidP="00D612E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 xml:space="preserve">7.6 + 7.7 +7.9 </w:t>
            </w:r>
            <w:r w:rsidR="00FC6AA5" w:rsidRPr="005D5EAE">
              <w:rPr>
                <w:rFonts w:cs="Arial"/>
                <w:b/>
                <w:sz w:val="20"/>
              </w:rPr>
              <w:br/>
            </w:r>
            <w:r w:rsidRPr="005D5EAE">
              <w:rPr>
                <w:rFonts w:cs="Arial"/>
                <w:sz w:val="20"/>
              </w:rPr>
              <w:t xml:space="preserve">Anforderungen der </w:t>
            </w:r>
            <w:r w:rsidR="00B85CDF">
              <w:rPr>
                <w:rFonts w:cs="Arial"/>
                <w:sz w:val="20"/>
              </w:rPr>
              <w:t>DIN</w:t>
            </w:r>
            <w:r w:rsidR="00B85CDF" w:rsidRPr="005D5EAE">
              <w:rPr>
                <w:rFonts w:cs="Arial"/>
                <w:sz w:val="20"/>
              </w:rPr>
              <w:t> </w:t>
            </w:r>
            <w:r w:rsidR="00B85CDF">
              <w:rPr>
                <w:rFonts w:cs="Arial"/>
                <w:sz w:val="20"/>
              </w:rPr>
              <w:t>EN</w:t>
            </w:r>
            <w:r w:rsidR="00B85CDF" w:rsidRPr="005D5EAE">
              <w:rPr>
                <w:rFonts w:cs="Arial"/>
                <w:sz w:val="20"/>
              </w:rPr>
              <w:t> </w:t>
            </w:r>
            <w:r w:rsidRPr="005D5EAE">
              <w:rPr>
                <w:rFonts w:cs="Arial"/>
                <w:sz w:val="20"/>
              </w:rPr>
              <w:t>ISO/IEC 17025 erfüllt?</w:t>
            </w:r>
          </w:p>
          <w:p w14:paraId="74894F16" w14:textId="77777777" w:rsidR="00314206" w:rsidRPr="005D5EAE" w:rsidRDefault="00314206" w:rsidP="00D612E9">
            <w:pPr>
              <w:pStyle w:val="Listenabsatz"/>
              <w:numPr>
                <w:ilvl w:val="0"/>
                <w:numId w:val="20"/>
              </w:numPr>
              <w:tabs>
                <w:tab w:val="left" w:pos="360"/>
              </w:tabs>
              <w:ind w:left="0"/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 xml:space="preserve">Prüf- und Kalibrierverfahren </w:t>
            </w:r>
            <w:r w:rsidRPr="001525E8">
              <w:rPr>
                <w:rFonts w:cs="Arial"/>
                <w:sz w:val="20"/>
              </w:rPr>
              <w:t>(NWB PL)</w:t>
            </w:r>
          </w:p>
          <w:p w14:paraId="52ABF53A" w14:textId="77777777" w:rsidR="00314206" w:rsidRPr="005D5EAE" w:rsidRDefault="00314206" w:rsidP="00D612E9">
            <w:pPr>
              <w:pStyle w:val="Listenabsatz"/>
              <w:numPr>
                <w:ilvl w:val="0"/>
                <w:numId w:val="20"/>
              </w:numPr>
              <w:tabs>
                <w:tab w:val="left" w:pos="360"/>
              </w:tabs>
              <w:ind w:left="0"/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>Messeinrichtungen</w:t>
            </w:r>
          </w:p>
          <w:p w14:paraId="29EBA430" w14:textId="61DAA098" w:rsidR="00314206" w:rsidRPr="005D5EAE" w:rsidRDefault="00FC6AA5" w:rsidP="00FC6AA5">
            <w:pPr>
              <w:pStyle w:val="Listenabsatz"/>
              <w:numPr>
                <w:ilvl w:val="0"/>
                <w:numId w:val="20"/>
              </w:numPr>
              <w:tabs>
                <w:tab w:val="left" w:pos="360"/>
              </w:tabs>
              <w:ind w:left="0"/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>M</w:t>
            </w:r>
            <w:r w:rsidR="00314206" w:rsidRPr="005D5EAE">
              <w:rPr>
                <w:rFonts w:cs="Arial"/>
                <w:sz w:val="20"/>
              </w:rPr>
              <w:t>etrologische Rückführung (ZRM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06916A" w14:textId="77777777" w:rsidR="00314206" w:rsidRPr="005D5EAE" w:rsidRDefault="00314206" w:rsidP="00D612E9">
            <w:pPr>
              <w:rPr>
                <w:noProof/>
                <w:sz w:val="20"/>
              </w:rPr>
            </w:pPr>
            <w:r w:rsidRPr="005D5EAE">
              <w:rPr>
                <w:noProof/>
                <w:sz w:val="20"/>
              </w:rPr>
              <w:t>Die verwendeten Verfahren sind akkreditiert.</w:t>
            </w:r>
          </w:p>
        </w:tc>
        <w:sdt>
          <w:sdtPr>
            <w:rPr>
              <w:noProof/>
              <w:sz w:val="20"/>
            </w:rPr>
            <w:id w:val="13700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057064" w14:textId="0A69D840" w:rsidR="00314206" w:rsidRPr="005D5EAE" w:rsidRDefault="005D5EAE" w:rsidP="00D612E9">
                <w:pPr>
                  <w:rPr>
                    <w:noProof/>
                    <w:sz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</w:tr>
      <w:tr w:rsidR="00314206" w:rsidRPr="005D5EAE" w14:paraId="47D1340B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DA7A" w14:textId="77777777" w:rsidR="00314206" w:rsidRPr="005D5EAE" w:rsidRDefault="00314206" w:rsidP="00D612E9">
            <w:pPr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9F64567" w14:textId="449ECE55" w:rsidR="00F331B2" w:rsidRDefault="00F331B2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B5E5B7D" w14:textId="77777777" w:rsidR="00314206" w:rsidRPr="00F331B2" w:rsidRDefault="00314206" w:rsidP="00F331B2"/>
        </w:tc>
      </w:tr>
      <w:tr w:rsidR="00314206" w:rsidRPr="005D5EAE" w14:paraId="3625C77B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C6699B" w14:textId="77777777" w:rsidR="00314206" w:rsidRPr="005D5EAE" w:rsidRDefault="00314206" w:rsidP="00D612E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>7.6 + 7.10.3</w:t>
            </w:r>
            <w:r w:rsidRPr="005D5EAE">
              <w:rPr>
                <w:rFonts w:cs="Arial"/>
                <w:sz w:val="20"/>
              </w:rPr>
              <w:t xml:space="preserve"> Ist die Genauigkeit der Verfahren für den Verwendungszweck des (Z)RM geeignet? 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CE3075" w14:textId="1999C354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118DA9EC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627E64" w14:textId="73BBA8F3" w:rsidR="00314206" w:rsidRPr="005D5EAE" w:rsidRDefault="00314206" w:rsidP="00D612E9">
            <w:pPr>
              <w:keepNext/>
              <w:keepLines/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b/>
                <w:sz w:val="20"/>
              </w:rPr>
              <w:t>7.8</w:t>
            </w:r>
            <w:r w:rsidRPr="005D5EAE">
              <w:rPr>
                <w:sz w:val="20"/>
              </w:rPr>
              <w:t xml:space="preserve"> Wie sind die Datenintegrität, </w:t>
            </w:r>
            <w:r w:rsidR="00B85CDF">
              <w:rPr>
                <w:sz w:val="20"/>
              </w:rPr>
              <w:br/>
            </w:r>
            <w:r w:rsidRPr="005D5EAE">
              <w:rPr>
                <w:sz w:val="20"/>
              </w:rPr>
              <w:t>-sicherheit und die Richtigkeit der Berechnungen sichergestellt?</w:t>
            </w:r>
            <w:r w:rsidRPr="005D5EAE">
              <w:rPr>
                <w:rStyle w:val="Endnotenzeichen"/>
                <w:sz w:val="20"/>
              </w:rPr>
              <w:endnoteReference w:id="5"/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97B1D1" w14:textId="3AE72A35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4FA9A656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741E" w14:textId="77777777" w:rsidR="00314206" w:rsidRPr="005D5EAE" w:rsidRDefault="00314206" w:rsidP="00D612E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rFonts w:cs="Arial"/>
                <w:b/>
                <w:sz w:val="20"/>
              </w:rPr>
              <w:t>7.10</w:t>
            </w:r>
            <w:r w:rsidRPr="005D5EAE">
              <w:rPr>
                <w:rFonts w:cs="Arial"/>
                <w:sz w:val="20"/>
              </w:rPr>
              <w:t xml:space="preserve"> Wie wird die Homogenität der Proben bewertet?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4AEA" w14:textId="514B120A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5E4A8AD1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F0BFB" w14:textId="77777777" w:rsidR="00314206" w:rsidRPr="005D5EAE" w:rsidRDefault="00314206" w:rsidP="00D612E9">
            <w:pPr>
              <w:tabs>
                <w:tab w:val="left" w:pos="360"/>
              </w:tabs>
              <w:rPr>
                <w:sz w:val="20"/>
              </w:rPr>
            </w:pPr>
            <w:r w:rsidRPr="005D5EAE">
              <w:rPr>
                <w:b/>
                <w:sz w:val="20"/>
              </w:rPr>
              <w:t xml:space="preserve">7.11 </w:t>
            </w:r>
            <w:r w:rsidRPr="005D5EAE">
              <w:rPr>
                <w:sz w:val="20"/>
              </w:rPr>
              <w:t>Untersuchungen zur Stabilität ausreichend?</w:t>
            </w:r>
          </w:p>
          <w:p w14:paraId="6B5B74BF" w14:textId="77777777" w:rsidR="00314206" w:rsidRPr="005D5EAE" w:rsidRDefault="00314206" w:rsidP="00D612E9">
            <w:pPr>
              <w:pStyle w:val="Listenabsatz"/>
              <w:numPr>
                <w:ilvl w:val="0"/>
                <w:numId w:val="21"/>
              </w:numPr>
              <w:tabs>
                <w:tab w:val="left" w:pos="360"/>
              </w:tabs>
              <w:ind w:left="0"/>
              <w:rPr>
                <w:sz w:val="20"/>
              </w:rPr>
            </w:pPr>
            <w:r w:rsidRPr="005D5EAE">
              <w:rPr>
                <w:sz w:val="20"/>
              </w:rPr>
              <w:t>Kurzzeit (Stress)</w:t>
            </w:r>
          </w:p>
          <w:p w14:paraId="2E9AB80D" w14:textId="77777777" w:rsidR="00314206" w:rsidRPr="005D5EAE" w:rsidRDefault="00314206" w:rsidP="00D612E9">
            <w:pPr>
              <w:pStyle w:val="Listenabsatz"/>
              <w:numPr>
                <w:ilvl w:val="0"/>
                <w:numId w:val="21"/>
              </w:numPr>
              <w:tabs>
                <w:tab w:val="left" w:pos="360"/>
              </w:tabs>
              <w:ind w:left="0"/>
              <w:rPr>
                <w:sz w:val="20"/>
              </w:rPr>
            </w:pPr>
            <w:r w:rsidRPr="005D5EAE">
              <w:rPr>
                <w:sz w:val="20"/>
              </w:rPr>
              <w:t>Langzeit (Lagerung)</w:t>
            </w:r>
          </w:p>
          <w:p w14:paraId="00939D86" w14:textId="77777777" w:rsidR="00314206" w:rsidRPr="005D5EAE" w:rsidRDefault="00314206" w:rsidP="00D612E9">
            <w:pPr>
              <w:pStyle w:val="Listenabsatz"/>
              <w:numPr>
                <w:ilvl w:val="0"/>
                <w:numId w:val="21"/>
              </w:numPr>
              <w:tabs>
                <w:tab w:val="left" w:pos="360"/>
              </w:tabs>
              <w:ind w:left="0"/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>Monitoring</w:t>
            </w:r>
          </w:p>
          <w:p w14:paraId="3A0EC624" w14:textId="77777777" w:rsidR="00314206" w:rsidRPr="005D5EAE" w:rsidRDefault="00314206" w:rsidP="00D612E9">
            <w:pPr>
              <w:pStyle w:val="Listenabsatz"/>
              <w:numPr>
                <w:ilvl w:val="0"/>
                <w:numId w:val="21"/>
              </w:numPr>
              <w:tabs>
                <w:tab w:val="left" w:pos="360"/>
              </w:tabs>
              <w:ind w:left="0"/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>Angabe im Zertifikat plausibel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43037" w14:textId="47FFDADB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75E6EB23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4FC9" w14:textId="014D6632" w:rsidR="00314206" w:rsidRPr="005D5EAE" w:rsidRDefault="00314206" w:rsidP="00D612E9">
            <w:pPr>
              <w:keepNext/>
              <w:keepLines/>
              <w:tabs>
                <w:tab w:val="left" w:pos="360"/>
              </w:tabs>
              <w:rPr>
                <w:sz w:val="20"/>
              </w:rPr>
            </w:pPr>
            <w:r w:rsidRPr="005D5EAE">
              <w:rPr>
                <w:b/>
                <w:sz w:val="20"/>
              </w:rPr>
              <w:t xml:space="preserve">7.12.3 </w:t>
            </w:r>
            <w:r w:rsidRPr="005D5EAE">
              <w:rPr>
                <w:sz w:val="20"/>
              </w:rPr>
              <w:t>Welche Charakterisierungs</w:t>
            </w:r>
            <w:r w:rsidR="00B85CDF">
              <w:rPr>
                <w:sz w:val="20"/>
              </w:rPr>
              <w:t>-</w:t>
            </w:r>
            <w:r w:rsidRPr="005D5EAE">
              <w:rPr>
                <w:sz w:val="20"/>
              </w:rPr>
              <w:t>strategie für die Merkmale wurde verwendet?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63" w14:textId="77777777" w:rsidR="00314206" w:rsidRPr="005D5EAE" w:rsidRDefault="00314206" w:rsidP="00D612E9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b/>
                <w:sz w:val="20"/>
              </w:rPr>
            </w:pPr>
            <w:r w:rsidRPr="005D5EAE">
              <w:rPr>
                <w:rFonts w:asciiTheme="minorHAnsi" w:hAnsiTheme="minorHAnsi"/>
                <w:b/>
                <w:sz w:val="20"/>
              </w:rPr>
              <w:t>Auswahlfeld mit den Charakterisierungsstrategien:</w:t>
            </w:r>
          </w:p>
          <w:p w14:paraId="35C07AE3" w14:textId="760D8815" w:rsidR="00314206" w:rsidRPr="008B63B9" w:rsidRDefault="00970813" w:rsidP="008B63B9">
            <w:pPr>
              <w:tabs>
                <w:tab w:val="left" w:pos="398"/>
              </w:tabs>
              <w:adjustRightInd w:val="0"/>
              <w:spacing w:before="4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132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B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B63B9" w:rsidRPr="005D5EAE">
              <w:rPr>
                <w:rFonts w:cs="Arial"/>
                <w:sz w:val="18"/>
                <w:szCs w:val="18"/>
              </w:rPr>
              <w:tab/>
            </w:r>
            <w:r w:rsidR="008B63B9" w:rsidRPr="008B63B9">
              <w:rPr>
                <w:rFonts w:cs="Arial"/>
                <w:sz w:val="20"/>
              </w:rPr>
              <w:t>E</w:t>
            </w:r>
            <w:r w:rsidR="00314206" w:rsidRPr="008B63B9">
              <w:rPr>
                <w:rFonts w:cs="Arial"/>
                <w:sz w:val="20"/>
              </w:rPr>
              <w:t>inzelnes Referenzprüfverfahren in einem Labor</w:t>
            </w:r>
          </w:p>
          <w:p w14:paraId="343735C6" w14:textId="44AEAD8E" w:rsidR="00314206" w:rsidRPr="008B63B9" w:rsidRDefault="00970813" w:rsidP="008B63B9">
            <w:pPr>
              <w:tabs>
                <w:tab w:val="left" w:pos="398"/>
              </w:tabs>
              <w:adjustRightInd w:val="0"/>
              <w:spacing w:before="4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187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3B9" w:rsidRPr="005D5EAE">
              <w:rPr>
                <w:rFonts w:cs="Arial"/>
                <w:sz w:val="18"/>
                <w:szCs w:val="18"/>
              </w:rPr>
              <w:tab/>
            </w:r>
            <w:r w:rsidR="008B63B9" w:rsidRPr="008B63B9">
              <w:rPr>
                <w:rFonts w:cs="Arial"/>
                <w:sz w:val="20"/>
              </w:rPr>
              <w:t>M</w:t>
            </w:r>
            <w:r w:rsidR="00314206" w:rsidRPr="008B63B9">
              <w:rPr>
                <w:rFonts w:cs="Arial"/>
                <w:sz w:val="20"/>
              </w:rPr>
              <w:t>ehrere Prüfverfahren in einem od. mehreren kompetenten Laboren</w:t>
            </w:r>
          </w:p>
          <w:p w14:paraId="4516C891" w14:textId="3AD2C2FE" w:rsidR="00314206" w:rsidRPr="008B63B9" w:rsidRDefault="00970813" w:rsidP="008B63B9">
            <w:pPr>
              <w:tabs>
                <w:tab w:val="left" w:pos="398"/>
              </w:tabs>
              <w:adjustRightInd w:val="0"/>
              <w:spacing w:before="4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48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3B9" w:rsidRPr="005D5EAE">
              <w:rPr>
                <w:rFonts w:cs="Arial"/>
                <w:sz w:val="18"/>
                <w:szCs w:val="18"/>
              </w:rPr>
              <w:tab/>
            </w:r>
            <w:r w:rsidR="00314206" w:rsidRPr="008B63B9">
              <w:rPr>
                <w:rFonts w:cs="Arial"/>
                <w:sz w:val="20"/>
              </w:rPr>
              <w:t xml:space="preserve">Netzwerk von Laboren </w:t>
            </w:r>
          </w:p>
          <w:p w14:paraId="16194223" w14:textId="1B735865" w:rsidR="00314206" w:rsidRPr="008B63B9" w:rsidRDefault="00970813" w:rsidP="008B63B9">
            <w:pPr>
              <w:tabs>
                <w:tab w:val="left" w:pos="398"/>
              </w:tabs>
              <w:adjustRightInd w:val="0"/>
              <w:spacing w:before="4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623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3B9" w:rsidRPr="005D5EAE">
              <w:rPr>
                <w:rFonts w:cs="Arial"/>
                <w:sz w:val="18"/>
                <w:szCs w:val="18"/>
              </w:rPr>
              <w:tab/>
            </w:r>
            <w:r w:rsidR="00314206" w:rsidRPr="008B63B9">
              <w:rPr>
                <w:rFonts w:cs="Arial"/>
                <w:sz w:val="20"/>
              </w:rPr>
              <w:t>Übertragung von Werten von RM auf Kandidaten RM</w:t>
            </w:r>
          </w:p>
          <w:p w14:paraId="620AFBEC" w14:textId="4057A094" w:rsidR="00314206" w:rsidRPr="008B63B9" w:rsidRDefault="00970813" w:rsidP="008B63B9">
            <w:pPr>
              <w:tabs>
                <w:tab w:val="left" w:pos="398"/>
              </w:tabs>
              <w:adjustRightInd w:val="0"/>
              <w:spacing w:before="4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874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3B9" w:rsidRPr="005D5EAE">
              <w:rPr>
                <w:rFonts w:cs="Arial"/>
                <w:sz w:val="18"/>
                <w:szCs w:val="18"/>
              </w:rPr>
              <w:tab/>
            </w:r>
            <w:r w:rsidR="00314206" w:rsidRPr="008B63B9">
              <w:rPr>
                <w:rFonts w:cs="Arial"/>
                <w:sz w:val="20"/>
              </w:rPr>
              <w:t>Masse und Volumen der Bestandteile</w:t>
            </w:r>
          </w:p>
          <w:p w14:paraId="5A6F8A50" w14:textId="002A79DE" w:rsidR="00314206" w:rsidRPr="008B63B9" w:rsidRDefault="00970813" w:rsidP="008B63B9">
            <w:pPr>
              <w:tabs>
                <w:tab w:val="left" w:pos="398"/>
              </w:tabs>
              <w:adjustRightInd w:val="0"/>
              <w:spacing w:before="4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8279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3B9" w:rsidRPr="005D5EAE">
              <w:rPr>
                <w:rFonts w:cs="Arial"/>
                <w:sz w:val="18"/>
                <w:szCs w:val="18"/>
              </w:rPr>
              <w:tab/>
            </w:r>
            <w:r w:rsidR="00314206" w:rsidRPr="008B63B9">
              <w:rPr>
                <w:rFonts w:cs="Arial"/>
                <w:sz w:val="20"/>
              </w:rPr>
              <w:t xml:space="preserve">Andere Strategie </w:t>
            </w:r>
            <w:r w:rsidR="00314206" w:rsidRPr="008B63B9">
              <w:rPr>
                <w:rFonts w:cs="Arial"/>
                <w:i/>
                <w:sz w:val="20"/>
              </w:rPr>
              <w:t>(Bitte beschreiben)</w:t>
            </w:r>
          </w:p>
          <w:p w14:paraId="5353EA73" w14:textId="39EB4009" w:rsidR="00314206" w:rsidRDefault="00314206" w:rsidP="008B63B9">
            <w:pPr>
              <w:pStyle w:val="berschrift1"/>
              <w:spacing w:before="40" w:after="20"/>
              <w:rPr>
                <w:noProof/>
                <w:sz w:val="20"/>
                <w:szCs w:val="20"/>
              </w:rPr>
            </w:pPr>
          </w:p>
          <w:p w14:paraId="041A0964" w14:textId="3D7BD980" w:rsidR="005D5EAE" w:rsidRPr="005D5EAE" w:rsidRDefault="005D5EAE" w:rsidP="005D5EAE"/>
        </w:tc>
      </w:tr>
      <w:tr w:rsidR="00314206" w:rsidRPr="005D5EAE" w14:paraId="57496956" w14:textId="77777777" w:rsidTr="008B63B9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8531" w14:textId="77777777" w:rsidR="00314206" w:rsidRPr="005D5EAE" w:rsidRDefault="00314206" w:rsidP="00D612E9">
            <w:pPr>
              <w:tabs>
                <w:tab w:val="left" w:pos="360"/>
              </w:tabs>
              <w:rPr>
                <w:sz w:val="20"/>
              </w:rPr>
            </w:pPr>
            <w:r w:rsidRPr="005D5EAE">
              <w:rPr>
                <w:b/>
                <w:sz w:val="20"/>
              </w:rPr>
              <w:t>7.12.4a</w:t>
            </w:r>
            <w:r w:rsidRPr="005D5EAE">
              <w:rPr>
                <w:sz w:val="20"/>
              </w:rPr>
              <w:t xml:space="preserve"> Ist ein Messplan dokumentiert?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CCD" w14:textId="55562DA5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2E7A53CF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F02B" w14:textId="015096E0" w:rsidR="00314206" w:rsidRPr="005D5EAE" w:rsidRDefault="00314206" w:rsidP="00D612E9">
            <w:pPr>
              <w:rPr>
                <w:sz w:val="20"/>
              </w:rPr>
            </w:pPr>
            <w:r w:rsidRPr="005D5EAE">
              <w:rPr>
                <w:b/>
                <w:sz w:val="20"/>
              </w:rPr>
              <w:t>7.13.1</w:t>
            </w:r>
            <w:r w:rsidRPr="005D5EAE">
              <w:rPr>
                <w:sz w:val="20"/>
              </w:rPr>
              <w:t xml:space="preserve"> Ist das Verfahren zur Zuweisung von Merkmalswerten angemessen? 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78FC" w14:textId="6621F40C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17E5D0DC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422" w14:textId="683CB0D8" w:rsidR="00314206" w:rsidRPr="005D5EAE" w:rsidRDefault="00314206" w:rsidP="00D612E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b/>
                <w:sz w:val="20"/>
              </w:rPr>
              <w:t xml:space="preserve">7.13.4 </w:t>
            </w:r>
            <w:r w:rsidRPr="005D5EAE">
              <w:rPr>
                <w:rFonts w:cs="Arial"/>
                <w:sz w:val="20"/>
              </w:rPr>
              <w:t xml:space="preserve">Wie </w:t>
            </w:r>
            <w:r w:rsidR="00D612E9" w:rsidRPr="005D5EAE">
              <w:rPr>
                <w:rFonts w:cs="Arial"/>
                <w:sz w:val="20"/>
              </w:rPr>
              <w:t>wird der Ausschluss von Ausreis</w:t>
            </w:r>
            <w:r w:rsidRPr="005D5EAE">
              <w:rPr>
                <w:rFonts w:cs="Arial"/>
                <w:sz w:val="20"/>
              </w:rPr>
              <w:t xml:space="preserve">sern begründet? </w:t>
            </w:r>
            <w:r w:rsidR="005D5EAE">
              <w:rPr>
                <w:rFonts w:cs="Arial"/>
                <w:sz w:val="20"/>
              </w:rPr>
              <w:br/>
            </w:r>
            <w:r w:rsidRPr="005D5EAE">
              <w:rPr>
                <w:rFonts w:cs="Arial"/>
                <w:b/>
                <w:sz w:val="20"/>
              </w:rPr>
              <w:t>(ggf. zusammen mit FB</w:t>
            </w:r>
            <w:r w:rsidRPr="005D5EAE">
              <w:rPr>
                <w:rFonts w:cs="Arial"/>
                <w:b/>
                <w:sz w:val="20"/>
                <w:vertAlign w:val="subscript"/>
              </w:rPr>
              <w:t xml:space="preserve"> stat</w:t>
            </w:r>
            <w:r w:rsidRPr="005D5EAE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7E37" w14:textId="3F9C59C9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547A6D9F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8A4955" w14:textId="11563FA5" w:rsidR="00314206" w:rsidRPr="005D5EAE" w:rsidRDefault="00314206" w:rsidP="00B85CDF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b/>
                <w:sz w:val="20"/>
              </w:rPr>
              <w:t>7.13.5+6</w:t>
            </w:r>
            <w:r w:rsidRPr="005D5EAE">
              <w:rPr>
                <w:sz w:val="20"/>
              </w:rPr>
              <w:t xml:space="preserve"> Sind bei ZRM alle Unsicherheitsbeiträge berücksichtigt?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2C31AC" w14:textId="6C2D3D4C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14206" w:rsidRPr="005D5EAE" w14:paraId="2E94771C" w14:textId="77777777" w:rsidTr="00FC6AA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5A4E" w14:textId="19B9D7BC" w:rsidR="00314206" w:rsidRPr="005D5EAE" w:rsidRDefault="00314206" w:rsidP="00F331B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D5EAE">
              <w:rPr>
                <w:b/>
                <w:sz w:val="20"/>
              </w:rPr>
              <w:lastRenderedPageBreak/>
              <w:t>7.14.</w:t>
            </w:r>
            <w:r w:rsidR="00A01D6D">
              <w:rPr>
                <w:b/>
                <w:sz w:val="20"/>
              </w:rPr>
              <w:t>2</w:t>
            </w:r>
            <w:r w:rsidRPr="005D5EAE">
              <w:rPr>
                <w:b/>
                <w:sz w:val="20"/>
              </w:rPr>
              <w:t>+</w:t>
            </w:r>
            <w:r w:rsidR="00A01D6D">
              <w:rPr>
                <w:b/>
                <w:sz w:val="20"/>
              </w:rPr>
              <w:t>3</w:t>
            </w:r>
            <w:r w:rsidRPr="005D5EAE">
              <w:rPr>
                <w:sz w:val="20"/>
              </w:rPr>
              <w:t xml:space="preserve"> Enthält die (ZRM) Dokumentation die in </w:t>
            </w:r>
            <w:r w:rsidR="00B85CDF">
              <w:rPr>
                <w:sz w:val="20"/>
              </w:rPr>
              <w:br/>
            </w:r>
            <w:r w:rsidR="00B85CDF">
              <w:rPr>
                <w:rFonts w:cs="Arial"/>
                <w:sz w:val="20"/>
              </w:rPr>
              <w:t>DIN</w:t>
            </w:r>
            <w:r w:rsidR="00B85CDF" w:rsidRPr="005D5EAE">
              <w:rPr>
                <w:rFonts w:cs="Arial"/>
                <w:sz w:val="20"/>
              </w:rPr>
              <w:t> </w:t>
            </w:r>
            <w:r w:rsidR="00B85CDF">
              <w:rPr>
                <w:rFonts w:cs="Arial"/>
                <w:sz w:val="20"/>
              </w:rPr>
              <w:t>EN</w:t>
            </w:r>
            <w:r w:rsidR="00B85CDF" w:rsidRPr="005D5EAE">
              <w:rPr>
                <w:rFonts w:cs="Arial"/>
                <w:sz w:val="20"/>
              </w:rPr>
              <w:t> </w:t>
            </w:r>
            <w:r w:rsidRPr="005D5EAE">
              <w:rPr>
                <w:sz w:val="20"/>
              </w:rPr>
              <w:t>ISO</w:t>
            </w:r>
            <w:r w:rsidR="00B85CDF" w:rsidRPr="005D5EAE">
              <w:rPr>
                <w:rFonts w:cs="Arial"/>
                <w:sz w:val="20"/>
              </w:rPr>
              <w:t> </w:t>
            </w:r>
            <w:r w:rsidRPr="005D5EAE">
              <w:rPr>
                <w:sz w:val="20"/>
              </w:rPr>
              <w:t>17034 geforderten Inhalte?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519A" w14:textId="1E957F2D" w:rsidR="00314206" w:rsidRPr="005D5EAE" w:rsidRDefault="00314206" w:rsidP="00D612E9">
            <w:pPr>
              <w:pStyle w:val="berschrift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4CA90314" w14:textId="77777777" w:rsidR="00314206" w:rsidRDefault="00314206" w:rsidP="00E96100">
      <w:pPr>
        <w:rPr>
          <w:sz w:val="16"/>
          <w:szCs w:val="16"/>
        </w:rPr>
      </w:pPr>
    </w:p>
    <w:tbl>
      <w:tblPr>
        <w:tblW w:w="5006" w:type="pct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38"/>
        <w:gridCol w:w="425"/>
        <w:gridCol w:w="425"/>
        <w:gridCol w:w="425"/>
        <w:gridCol w:w="709"/>
      </w:tblGrid>
      <w:tr w:rsidR="00973888" w:rsidRPr="005C2EA0" w14:paraId="7A9855C2" w14:textId="77777777" w:rsidTr="00D612E9">
        <w:trPr>
          <w:cantSplit/>
          <w:tblHeader/>
        </w:trPr>
        <w:tc>
          <w:tcPr>
            <w:tcW w:w="7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03000" w14:textId="66143155" w:rsidR="00973888" w:rsidRPr="00EE58A8" w:rsidRDefault="00973888" w:rsidP="00973888">
            <w:pPr>
              <w:keepNext/>
              <w:numPr>
                <w:ilvl w:val="12"/>
                <w:numId w:val="0"/>
              </w:numPr>
              <w:tabs>
                <w:tab w:val="left" w:pos="488"/>
              </w:tabs>
              <w:rPr>
                <w:b/>
                <w:sz w:val="20"/>
              </w:rPr>
            </w:pPr>
            <w:r w:rsidRPr="00973888">
              <w:rPr>
                <w:b/>
                <w:sz w:val="20"/>
              </w:rPr>
              <w:t>Kompetenz des Personals - Gesamtbewertung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45CA" w14:textId="77777777" w:rsidR="00973888" w:rsidRPr="003817E5" w:rsidRDefault="00973888" w:rsidP="00973888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 w:val="20"/>
              </w:rPr>
            </w:pPr>
            <w:r w:rsidRPr="003817E5">
              <w:rPr>
                <w:rFonts w:cs="Calibri"/>
                <w:b/>
                <w:bCs/>
                <w:sz w:val="20"/>
              </w:rPr>
              <w:t>Bewertung</w:t>
            </w:r>
            <w:r>
              <w:rPr>
                <w:rStyle w:val="Endnotenzeichen"/>
                <w:rFonts w:cs="Calibri"/>
                <w:bCs/>
                <w:sz w:val="20"/>
              </w:rPr>
              <w:t>1</w:t>
            </w:r>
          </w:p>
        </w:tc>
      </w:tr>
      <w:tr w:rsidR="00973888" w:rsidRPr="005C2EA0" w14:paraId="2BB800F4" w14:textId="77777777" w:rsidTr="00D612E9">
        <w:trPr>
          <w:cantSplit/>
          <w:tblHeader/>
        </w:trPr>
        <w:tc>
          <w:tcPr>
            <w:tcW w:w="7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EEB96" w14:textId="77777777" w:rsidR="00973888" w:rsidRPr="003817E5" w:rsidRDefault="00973888" w:rsidP="00973888">
            <w:pPr>
              <w:keepNext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9EC" w14:textId="77777777" w:rsidR="00973888" w:rsidRPr="003817E5" w:rsidRDefault="00973888" w:rsidP="00973888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A2D" w14:textId="77777777" w:rsidR="00973888" w:rsidRPr="003817E5" w:rsidRDefault="00973888" w:rsidP="00973888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81FD" w14:textId="77777777" w:rsidR="00973888" w:rsidRPr="003817E5" w:rsidRDefault="00973888" w:rsidP="00973888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B61C" w14:textId="77777777" w:rsidR="00973888" w:rsidRPr="003817E5" w:rsidRDefault="00973888" w:rsidP="00973888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Arial"/>
                <w:b/>
                <w:bCs/>
                <w:sz w:val="20"/>
              </w:rPr>
            </w:pPr>
            <w:r w:rsidRPr="003817E5">
              <w:rPr>
                <w:rFonts w:cs="Arial"/>
                <w:b/>
                <w:bCs/>
                <w:sz w:val="20"/>
              </w:rPr>
              <w:t>A</w:t>
            </w:r>
            <w:r>
              <w:rPr>
                <w:rStyle w:val="Endnotenzeichen"/>
                <w:rFonts w:cs="Arial"/>
                <w:bCs/>
                <w:sz w:val="20"/>
              </w:rPr>
              <w:t>2</w:t>
            </w:r>
          </w:p>
        </w:tc>
      </w:tr>
      <w:tr w:rsidR="00973888" w:rsidRPr="005C2EA0" w14:paraId="52153DE5" w14:textId="77777777" w:rsidTr="00D612E9">
        <w:trPr>
          <w:cantSplit/>
          <w:tblHeader/>
        </w:trPr>
        <w:tc>
          <w:tcPr>
            <w:tcW w:w="79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094DA2" w14:textId="77777777" w:rsidR="00973888" w:rsidRPr="003817E5" w:rsidRDefault="00973888" w:rsidP="00973888">
            <w:pPr>
              <w:keepNext/>
              <w:rPr>
                <w:rStyle w:val="Endnotenzeichen"/>
                <w:sz w:val="20"/>
              </w:rPr>
            </w:pPr>
          </w:p>
        </w:tc>
        <w:sdt>
          <w:sdtPr>
            <w:rPr>
              <w:sz w:val="20"/>
              <w:vertAlign w:val="superscript"/>
            </w:rPr>
            <w:id w:val="-10534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78F41425" w14:textId="6892C1CF" w:rsidR="00973888" w:rsidRPr="003817E5" w:rsidRDefault="005D5EAE" w:rsidP="00973888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8611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46B5B68B" w14:textId="1D20BC9F" w:rsidR="00973888" w:rsidRPr="003817E5" w:rsidRDefault="005D5EAE" w:rsidP="00973888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1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4428C9F0" w14:textId="7C916C25" w:rsidR="00973888" w:rsidRPr="003817E5" w:rsidRDefault="005D5EAE" w:rsidP="00973888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D7D50D" w14:textId="148837D6" w:rsidR="00973888" w:rsidRPr="00A6425B" w:rsidRDefault="00973888" w:rsidP="00973888">
            <w:pPr>
              <w:keepNext/>
              <w:rPr>
                <w:noProof/>
                <w:sz w:val="20"/>
              </w:rPr>
            </w:pPr>
          </w:p>
        </w:tc>
      </w:tr>
      <w:tr w:rsidR="00973888" w:rsidRPr="005D5EAE" w14:paraId="262D6467" w14:textId="77777777" w:rsidTr="00C778E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F0A67" w14:textId="77777777" w:rsidR="00973888" w:rsidRPr="005D5EAE" w:rsidRDefault="00973888" w:rsidP="00D612E9">
            <w:pPr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>Ist das befragte Personal kompetent?</w:t>
            </w:r>
          </w:p>
          <w:p w14:paraId="508F125E" w14:textId="77777777" w:rsidR="00973888" w:rsidRPr="005D5EAE" w:rsidRDefault="00973888" w:rsidP="00D612E9">
            <w:pPr>
              <w:pStyle w:val="Listenabsatz"/>
              <w:numPr>
                <w:ilvl w:val="0"/>
                <w:numId w:val="23"/>
              </w:numPr>
              <w:ind w:left="0"/>
              <w:contextualSpacing w:val="0"/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>Kenntnisse der Produkt</w:t>
            </w:r>
          </w:p>
          <w:p w14:paraId="1BC09138" w14:textId="77777777" w:rsidR="00973888" w:rsidRPr="005D5EAE" w:rsidRDefault="00973888" w:rsidP="00D612E9">
            <w:pPr>
              <w:pStyle w:val="Listenabsatz"/>
              <w:numPr>
                <w:ilvl w:val="0"/>
                <w:numId w:val="23"/>
              </w:numPr>
              <w:ind w:left="0"/>
              <w:contextualSpacing w:val="0"/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>Kenntnisse der Prüfverfahrens</w:t>
            </w:r>
          </w:p>
          <w:p w14:paraId="458FC87E" w14:textId="11532B43" w:rsidR="00973888" w:rsidRPr="005D5EAE" w:rsidRDefault="00973888" w:rsidP="008B63B9">
            <w:pPr>
              <w:pStyle w:val="Listenabsatz"/>
              <w:numPr>
                <w:ilvl w:val="0"/>
                <w:numId w:val="23"/>
              </w:numPr>
              <w:ind w:left="0"/>
              <w:contextualSpacing w:val="0"/>
              <w:rPr>
                <w:rFonts w:cs="Arial"/>
                <w:sz w:val="20"/>
              </w:rPr>
            </w:pPr>
            <w:r w:rsidRPr="005D5EAE">
              <w:rPr>
                <w:rFonts w:cs="Arial"/>
                <w:sz w:val="20"/>
              </w:rPr>
              <w:t>Kenntnis</w:t>
            </w:r>
            <w:r w:rsidR="008B63B9">
              <w:rPr>
                <w:rFonts w:cs="Arial"/>
                <w:sz w:val="20"/>
              </w:rPr>
              <w:t>se</w:t>
            </w:r>
            <w:r w:rsidRPr="005D5EAE">
              <w:rPr>
                <w:rFonts w:cs="Arial"/>
                <w:sz w:val="20"/>
              </w:rPr>
              <w:t xml:space="preserve"> der </w:t>
            </w:r>
            <w:r w:rsidR="008B63B9">
              <w:rPr>
                <w:rFonts w:cs="Arial"/>
                <w:sz w:val="20"/>
              </w:rPr>
              <w:t xml:space="preserve">Anforderungen der </w:t>
            </w:r>
            <w:r w:rsidR="00B85CDF">
              <w:rPr>
                <w:rFonts w:cs="Arial"/>
                <w:sz w:val="20"/>
              </w:rPr>
              <w:t>DIN</w:t>
            </w:r>
            <w:r w:rsidR="00B85CDF" w:rsidRPr="005D5EAE">
              <w:rPr>
                <w:rFonts w:cs="Arial"/>
                <w:sz w:val="20"/>
              </w:rPr>
              <w:t> </w:t>
            </w:r>
            <w:r w:rsidR="00B85CDF">
              <w:rPr>
                <w:rFonts w:cs="Arial"/>
                <w:sz w:val="20"/>
              </w:rPr>
              <w:t>EN</w:t>
            </w:r>
            <w:r w:rsidR="00B85CDF" w:rsidRPr="005D5EAE">
              <w:rPr>
                <w:rFonts w:cs="Arial"/>
                <w:sz w:val="20"/>
              </w:rPr>
              <w:t> </w:t>
            </w:r>
            <w:r w:rsidR="00B85CDF" w:rsidRPr="005D5EAE">
              <w:rPr>
                <w:sz w:val="20"/>
              </w:rPr>
              <w:t>ISO</w:t>
            </w:r>
            <w:r w:rsidR="00B85CDF" w:rsidRPr="005D5EAE">
              <w:rPr>
                <w:rFonts w:cs="Arial"/>
                <w:sz w:val="20"/>
              </w:rPr>
              <w:t> </w:t>
            </w:r>
            <w:r w:rsidR="00B85CDF" w:rsidRPr="005D5EAE">
              <w:rPr>
                <w:sz w:val="20"/>
              </w:rPr>
              <w:t>17034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57A0" w14:textId="71EECFA9" w:rsidR="00973888" w:rsidRPr="005D5EAE" w:rsidRDefault="00973888" w:rsidP="00D612E9">
            <w:pPr>
              <w:rPr>
                <w:noProof/>
                <w:sz w:val="20"/>
              </w:rPr>
            </w:pPr>
          </w:p>
        </w:tc>
      </w:tr>
    </w:tbl>
    <w:p w14:paraId="3C32871F" w14:textId="77777777" w:rsidR="00E96100" w:rsidRDefault="00E96100" w:rsidP="00E9610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568"/>
        <w:gridCol w:w="845"/>
        <w:gridCol w:w="1547"/>
        <w:gridCol w:w="1268"/>
        <w:gridCol w:w="2883"/>
      </w:tblGrid>
      <w:tr w:rsidR="002D563E" w14:paraId="1768964E" w14:textId="77777777" w:rsidTr="000E23DC">
        <w:trPr>
          <w:cantSplit/>
          <w:trHeight w:val="397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F77D4CB" w14:textId="77777777" w:rsidR="002D563E" w:rsidRPr="00C9257B" w:rsidRDefault="002D563E" w:rsidP="00006C31">
            <w:pPr>
              <w:spacing w:before="1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2B4923" w14:textId="77777777" w:rsidR="002D563E" w:rsidRPr="00C9257B" w:rsidRDefault="002D563E" w:rsidP="00006C31">
            <w:pPr>
              <w:keepLines/>
              <w:tabs>
                <w:tab w:val="left" w:pos="630"/>
                <w:tab w:val="left" w:pos="913"/>
              </w:tabs>
              <w:spacing w:before="120"/>
            </w:pPr>
            <w:r w:rsidRPr="00C9257B">
              <w:t>Unterschrift</w:t>
            </w:r>
            <w:r w:rsidRPr="00C9257B">
              <w:rPr>
                <w:rStyle w:val="Endnotenzeichen"/>
                <w:bCs/>
              </w:rPr>
              <w:endnoteReference w:id="6"/>
            </w:r>
            <w:r w:rsidRPr="00C9257B">
              <w:t>: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EA191F0" w14:textId="71A168EC" w:rsidR="002D563E" w:rsidRPr="00C9257B" w:rsidRDefault="002D563E" w:rsidP="00006C31">
            <w:pPr>
              <w:keepLines/>
              <w:tabs>
                <w:tab w:val="left" w:pos="630"/>
                <w:tab w:val="left" w:pos="913"/>
              </w:tabs>
              <w:spacing w:before="120"/>
            </w:pPr>
          </w:p>
        </w:tc>
      </w:tr>
      <w:tr w:rsidR="002D563E" w14:paraId="21D24839" w14:textId="77777777" w:rsidTr="000E23DC">
        <w:trPr>
          <w:cantSplit/>
          <w:trHeight w:val="397"/>
        </w:trPr>
        <w:tc>
          <w:tcPr>
            <w:tcW w:w="80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AFA64" w14:textId="77777777" w:rsidR="002D563E" w:rsidRPr="00C9257B" w:rsidRDefault="002D563E" w:rsidP="00006C31">
            <w:pPr>
              <w:rPr>
                <w:bCs/>
              </w:rPr>
            </w:pPr>
            <w:r w:rsidRPr="00C9257B">
              <w:rPr>
                <w:bCs/>
              </w:rPr>
              <w:t>Ort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448FD1" w14:textId="5843208A" w:rsidR="002D563E" w:rsidRPr="00C9257B" w:rsidRDefault="002D563E" w:rsidP="00006C3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4E1553" w14:textId="77777777" w:rsidR="002D563E" w:rsidRPr="00C9257B" w:rsidRDefault="002D563E" w:rsidP="00006C31">
            <w:pPr>
              <w:rPr>
                <w:bCs/>
              </w:rPr>
            </w:pPr>
            <w:r w:rsidRPr="00C9257B">
              <w:rPr>
                <w:bCs/>
              </w:rPr>
              <w:t>Datu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94E72C" w14:textId="2244433F" w:rsidR="002D563E" w:rsidRPr="00C9257B" w:rsidRDefault="002D563E" w:rsidP="00006C31">
            <w:pPr>
              <w:rPr>
                <w:bCs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754A8A" w14:textId="77777777" w:rsidR="002D563E" w:rsidRPr="00C9257B" w:rsidRDefault="002D563E" w:rsidP="00006C31">
            <w:pPr>
              <w:rPr>
                <w:bCs/>
              </w:rPr>
            </w:pPr>
            <w:r w:rsidRPr="00C9257B">
              <w:rPr>
                <w:bCs/>
              </w:rPr>
              <w:t>gez. (Name)</w:t>
            </w:r>
          </w:p>
        </w:tc>
        <w:tc>
          <w:tcPr>
            <w:tcW w:w="290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B97BE0" w14:textId="2FD49E0E" w:rsidR="002D563E" w:rsidRPr="00FC6AA5" w:rsidRDefault="002D563E" w:rsidP="00006C31">
            <w:pPr>
              <w:rPr>
                <w:bCs/>
                <w:i/>
              </w:rPr>
            </w:pPr>
          </w:p>
        </w:tc>
      </w:tr>
    </w:tbl>
    <w:p w14:paraId="79497DCD" w14:textId="5EBD8ABB" w:rsidR="0062543F" w:rsidRPr="006A707D" w:rsidRDefault="00AE6848" w:rsidP="006A707D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  <w:r>
        <w:rPr>
          <w:rFonts w:cs="Arial"/>
          <w:sz w:val="2"/>
          <w:szCs w:val="2"/>
        </w:rPr>
        <w:br/>
      </w:r>
    </w:p>
    <w:sectPr w:rsidR="0062543F" w:rsidRPr="006A707D" w:rsidSect="00AF4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680" w:right="851" w:bottom="993" w:left="1134" w:header="426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CD6CD" w14:textId="77777777" w:rsidR="00970813" w:rsidRDefault="00970813">
      <w:r>
        <w:separator/>
      </w:r>
    </w:p>
  </w:endnote>
  <w:endnote w:type="continuationSeparator" w:id="0">
    <w:p w14:paraId="1D58BBA3" w14:textId="77777777" w:rsidR="00970813" w:rsidRDefault="00970813">
      <w:r>
        <w:continuationSeparator/>
      </w:r>
    </w:p>
  </w:endnote>
  <w:endnote w:id="1">
    <w:p w14:paraId="6D6E3318" w14:textId="77777777" w:rsidR="00884476" w:rsidRPr="005D5EAE" w:rsidRDefault="00884476" w:rsidP="00314206">
      <w:pPr>
        <w:pStyle w:val="Endnotentext"/>
        <w:spacing w:before="40" w:after="20"/>
        <w:rPr>
          <w:sz w:val="18"/>
          <w:szCs w:val="18"/>
        </w:rPr>
      </w:pPr>
      <w:r w:rsidRPr="005D5EAE">
        <w:rPr>
          <w:rStyle w:val="Endnotenzeichen"/>
          <w:sz w:val="18"/>
          <w:szCs w:val="18"/>
        </w:rPr>
        <w:endnoteRef/>
      </w:r>
      <w:r w:rsidRPr="005D5EAE">
        <w:rPr>
          <w:sz w:val="18"/>
          <w:szCs w:val="18"/>
        </w:rPr>
        <w:t xml:space="preserve"> Bewertung: </w:t>
      </w:r>
    </w:p>
    <w:p w14:paraId="37AB185B" w14:textId="77777777" w:rsidR="00884476" w:rsidRPr="005D5EAE" w:rsidRDefault="00884476" w:rsidP="00314206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rPr>
          <w:rFonts w:cs="Arial"/>
          <w:sz w:val="18"/>
          <w:szCs w:val="18"/>
        </w:rPr>
      </w:pPr>
      <w:r w:rsidRPr="005D5EAE">
        <w:rPr>
          <w:rFonts w:cs="Arial"/>
          <w:sz w:val="18"/>
          <w:szCs w:val="18"/>
        </w:rPr>
        <w:t>Anforderungen erfüllt:</w:t>
      </w:r>
      <w:r w:rsidRPr="005D5EAE">
        <w:rPr>
          <w:rFonts w:cs="Arial"/>
          <w:sz w:val="18"/>
          <w:szCs w:val="18"/>
        </w:rPr>
        <w:tab/>
      </w:r>
      <w:r w:rsidRPr="005D5EAE">
        <w:rPr>
          <w:rFonts w:cs="Arial"/>
          <w:sz w:val="18"/>
          <w:szCs w:val="18"/>
        </w:rPr>
        <w:tab/>
      </w:r>
      <w:r w:rsidRPr="005D5EAE">
        <w:rPr>
          <w:rFonts w:cs="Arial"/>
          <w:b/>
          <w:sz w:val="18"/>
          <w:szCs w:val="18"/>
        </w:rPr>
        <w:t>K</w:t>
      </w:r>
      <w:r w:rsidRPr="005D5EAE">
        <w:rPr>
          <w:rFonts w:cs="Arial"/>
          <w:b/>
          <w:bCs/>
          <w:sz w:val="18"/>
          <w:szCs w:val="18"/>
        </w:rPr>
        <w:t>eine</w:t>
      </w:r>
      <w:r w:rsidRPr="005D5EAE">
        <w:rPr>
          <w:rFonts w:cs="Arial"/>
          <w:sz w:val="18"/>
          <w:szCs w:val="18"/>
        </w:rPr>
        <w:t xml:space="preserve"> Abweichung festgestellt</w:t>
      </w:r>
    </w:p>
    <w:p w14:paraId="39D21F9E" w14:textId="77777777" w:rsidR="00884476" w:rsidRPr="005D5EAE" w:rsidRDefault="00884476" w:rsidP="00314206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ind w:hanging="437"/>
        <w:rPr>
          <w:rFonts w:cs="Arial"/>
          <w:sz w:val="18"/>
          <w:szCs w:val="18"/>
        </w:rPr>
      </w:pPr>
      <w:r w:rsidRPr="005D5EAE">
        <w:rPr>
          <w:rFonts w:cs="Arial"/>
          <w:sz w:val="18"/>
          <w:szCs w:val="18"/>
        </w:rPr>
        <w:t>Anforderungen teilweise erfüllt:</w:t>
      </w:r>
      <w:r w:rsidRPr="005D5EAE">
        <w:rPr>
          <w:rFonts w:cs="Arial"/>
          <w:sz w:val="18"/>
          <w:szCs w:val="18"/>
        </w:rPr>
        <w:tab/>
      </w:r>
      <w:r w:rsidRPr="005D5EAE">
        <w:rPr>
          <w:rFonts w:cs="Arial"/>
          <w:b/>
          <w:sz w:val="18"/>
          <w:szCs w:val="18"/>
        </w:rPr>
        <w:t>N</w:t>
      </w:r>
      <w:r w:rsidRPr="005D5EAE">
        <w:rPr>
          <w:rFonts w:cs="Arial"/>
          <w:b/>
          <w:bCs/>
          <w:sz w:val="18"/>
          <w:szCs w:val="18"/>
        </w:rPr>
        <w:t>icht kritische</w:t>
      </w:r>
      <w:r w:rsidRPr="005D5EAE">
        <w:rPr>
          <w:rFonts w:cs="Arial"/>
          <w:sz w:val="18"/>
          <w:szCs w:val="18"/>
        </w:rPr>
        <w:t xml:space="preserve"> Abweichung festgestellt</w:t>
      </w:r>
    </w:p>
    <w:p w14:paraId="4D13D1F4" w14:textId="0AC05495" w:rsidR="00884476" w:rsidRPr="005D5EAE" w:rsidRDefault="00884476" w:rsidP="00314206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ind w:hanging="437"/>
        <w:rPr>
          <w:rFonts w:cs="Arial"/>
          <w:sz w:val="18"/>
          <w:szCs w:val="18"/>
        </w:rPr>
      </w:pPr>
      <w:r w:rsidRPr="005D5EAE">
        <w:rPr>
          <w:rFonts w:cs="Arial"/>
          <w:sz w:val="18"/>
          <w:szCs w:val="18"/>
        </w:rPr>
        <w:t>Anforderungen nicht erfüllt:</w:t>
      </w:r>
      <w:r w:rsidRPr="005D5EAE">
        <w:rPr>
          <w:rFonts w:cs="Arial"/>
          <w:sz w:val="18"/>
          <w:szCs w:val="18"/>
        </w:rPr>
        <w:tab/>
      </w:r>
      <w:r w:rsidRPr="005D5EAE">
        <w:rPr>
          <w:rFonts w:cs="Arial"/>
          <w:b/>
          <w:bCs/>
          <w:sz w:val="18"/>
          <w:szCs w:val="18"/>
        </w:rPr>
        <w:t>Kritische</w:t>
      </w:r>
      <w:r w:rsidRPr="005D5EAE">
        <w:rPr>
          <w:rFonts w:cs="Arial"/>
          <w:sz w:val="18"/>
          <w:szCs w:val="18"/>
        </w:rPr>
        <w:t xml:space="preserve"> Abweichung festgestellt</w:t>
      </w:r>
    </w:p>
  </w:endnote>
  <w:endnote w:id="2">
    <w:p w14:paraId="0C6A6A84" w14:textId="683DD2F5" w:rsidR="00884476" w:rsidRPr="005D5EAE" w:rsidRDefault="00884476" w:rsidP="00314206">
      <w:pPr>
        <w:pStyle w:val="Endnotentext"/>
        <w:spacing w:before="40" w:after="20"/>
        <w:rPr>
          <w:sz w:val="18"/>
          <w:szCs w:val="18"/>
        </w:rPr>
      </w:pPr>
      <w:r w:rsidRPr="005D5EAE">
        <w:rPr>
          <w:rStyle w:val="Endnotenzeichen"/>
          <w:sz w:val="18"/>
          <w:szCs w:val="18"/>
        </w:rPr>
        <w:endnoteRef/>
      </w:r>
      <w:r w:rsidRPr="005D5EAE">
        <w:rPr>
          <w:sz w:val="18"/>
          <w:szCs w:val="18"/>
        </w:rPr>
        <w:t xml:space="preserve"> A</w:t>
      </w:r>
      <w:r w:rsidRPr="005D5EAE">
        <w:rPr>
          <w:b/>
          <w:sz w:val="18"/>
          <w:szCs w:val="18"/>
        </w:rPr>
        <w:t xml:space="preserve"> </w:t>
      </w:r>
      <w:r w:rsidRPr="005D5EAE">
        <w:rPr>
          <w:sz w:val="18"/>
          <w:szCs w:val="18"/>
        </w:rPr>
        <w:t>= Abweichung</w:t>
      </w:r>
      <w:r w:rsidR="008B63B9">
        <w:rPr>
          <w:sz w:val="18"/>
          <w:szCs w:val="18"/>
        </w:rPr>
        <w:t>-</w:t>
      </w:r>
      <w:r w:rsidRPr="005D5EAE">
        <w:rPr>
          <w:sz w:val="18"/>
          <w:szCs w:val="18"/>
        </w:rPr>
        <w:t>Nummer eintragen</w:t>
      </w:r>
    </w:p>
  </w:endnote>
  <w:endnote w:id="3">
    <w:p w14:paraId="79B9B0CB" w14:textId="77777777" w:rsidR="00884476" w:rsidRPr="005D5EAE" w:rsidRDefault="00884476" w:rsidP="00314206">
      <w:pPr>
        <w:pStyle w:val="Endnotentext"/>
        <w:spacing w:before="40" w:after="20"/>
        <w:rPr>
          <w:sz w:val="18"/>
          <w:szCs w:val="18"/>
        </w:rPr>
      </w:pPr>
      <w:r w:rsidRPr="005D5EAE">
        <w:rPr>
          <w:rStyle w:val="Endnotenzeichen"/>
          <w:sz w:val="18"/>
          <w:szCs w:val="18"/>
        </w:rPr>
        <w:endnoteRef/>
      </w:r>
      <w:r w:rsidRPr="005D5EAE">
        <w:rPr>
          <w:sz w:val="18"/>
          <w:szCs w:val="18"/>
        </w:rPr>
        <w:t xml:space="preserve"> Die Gliederungspunkte verweisen auf Normabschnitte der DIN EN ISO/IEC 17034</w:t>
      </w:r>
    </w:p>
  </w:endnote>
  <w:endnote w:id="4">
    <w:p w14:paraId="63C04864" w14:textId="77777777" w:rsidR="00884476" w:rsidRPr="005D5EAE" w:rsidRDefault="00884476" w:rsidP="00314206">
      <w:pPr>
        <w:pStyle w:val="Endnotentext"/>
        <w:spacing w:before="40" w:after="20"/>
        <w:rPr>
          <w:rFonts w:cs="Arial"/>
          <w:b/>
          <w:bCs/>
          <w:sz w:val="18"/>
          <w:szCs w:val="18"/>
        </w:rPr>
      </w:pPr>
      <w:r w:rsidRPr="005D5EAE">
        <w:rPr>
          <w:rStyle w:val="Endnotenzeichen"/>
          <w:sz w:val="18"/>
          <w:szCs w:val="18"/>
        </w:rPr>
        <w:endnoteRef/>
      </w:r>
      <w:r w:rsidRPr="005D5EAE">
        <w:rPr>
          <w:rStyle w:val="Endnotenzeichen"/>
          <w:sz w:val="18"/>
          <w:szCs w:val="18"/>
        </w:rPr>
        <w:t xml:space="preserve"> </w:t>
      </w:r>
      <w:r w:rsidRPr="005D5EAE">
        <w:rPr>
          <w:sz w:val="18"/>
          <w:szCs w:val="18"/>
        </w:rPr>
        <w:t xml:space="preserve"> Bitte hier eingesehene Dokumente und aussagekräftige Stichworte eintragen.</w:t>
      </w:r>
    </w:p>
  </w:endnote>
  <w:endnote w:id="5">
    <w:p w14:paraId="10AA31E2" w14:textId="77777777" w:rsidR="00884476" w:rsidRPr="005D5EAE" w:rsidRDefault="00884476" w:rsidP="00314206">
      <w:pPr>
        <w:pStyle w:val="Endnotentext"/>
        <w:rPr>
          <w:sz w:val="18"/>
          <w:szCs w:val="18"/>
        </w:rPr>
      </w:pPr>
      <w:r w:rsidRPr="005D5EAE">
        <w:rPr>
          <w:rStyle w:val="Endnotenzeichen"/>
          <w:sz w:val="18"/>
          <w:szCs w:val="18"/>
        </w:rPr>
        <w:endnoteRef/>
      </w:r>
      <w:r w:rsidRPr="005D5EAE">
        <w:rPr>
          <w:sz w:val="18"/>
          <w:szCs w:val="18"/>
        </w:rPr>
        <w:t xml:space="preserve"> Nur relevant, wenn Statistikbegutachter nicht vor Ort</w:t>
      </w:r>
    </w:p>
  </w:endnote>
  <w:endnote w:id="6">
    <w:p w14:paraId="7D7B14BD" w14:textId="77777777" w:rsidR="00884476" w:rsidRPr="005D5EAE" w:rsidRDefault="00884476" w:rsidP="00D966FD">
      <w:pPr>
        <w:pStyle w:val="Endnotentext"/>
        <w:spacing w:before="40" w:after="20"/>
        <w:ind w:left="112" w:hanging="121"/>
        <w:rPr>
          <w:sz w:val="18"/>
          <w:szCs w:val="18"/>
        </w:rPr>
      </w:pPr>
      <w:r w:rsidRPr="005D5EAE">
        <w:rPr>
          <w:rStyle w:val="Endnotenzeichen"/>
          <w:sz w:val="18"/>
          <w:szCs w:val="18"/>
        </w:rPr>
        <w:endnoteRef/>
      </w:r>
      <w:r w:rsidRPr="005D5EAE">
        <w:rPr>
          <w:sz w:val="18"/>
          <w:szCs w:val="18"/>
        </w:rPr>
        <w:t xml:space="preserve"> Sowohl bei handschriftlicher Unterzeichnung als auch bei elektronischer Verwendung des Formulars </w:t>
      </w:r>
      <w:r w:rsidRPr="005D5EAE">
        <w:rPr>
          <w:sz w:val="18"/>
          <w:szCs w:val="18"/>
        </w:rPr>
        <w:br/>
        <w:t>ist der Name des Fachbegutachters / -experten (in Klarschrift) 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C74C" w14:textId="77777777" w:rsidR="00BC2381" w:rsidRDefault="00BC23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63B67" w14:textId="3EC1E37E" w:rsidR="00884476" w:rsidRPr="006D5B17" w:rsidRDefault="00884476" w:rsidP="00AF4477">
    <w:pPr>
      <w:tabs>
        <w:tab w:val="right" w:pos="9923"/>
      </w:tabs>
      <w:ind w:right="-1"/>
      <w:rPr>
        <w:sz w:val="20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REF Fußzeil \h </w:instrText>
    </w:r>
    <w:r>
      <w:rPr>
        <w:sz w:val="18"/>
        <w:szCs w:val="18"/>
      </w:rPr>
    </w:r>
    <w:r>
      <w:rPr>
        <w:sz w:val="18"/>
        <w:szCs w:val="18"/>
      </w:rPr>
      <w:fldChar w:fldCharType="separate"/>
    </w:r>
    <w:r w:rsidR="00FC6AA5" w:rsidRPr="00FC6AA5">
      <w:rPr>
        <w:b/>
        <w:sz w:val="18"/>
        <w:szCs w:val="18"/>
      </w:rPr>
      <w:t>FO-</w:t>
    </w:r>
    <w:proofErr w:type="spellStart"/>
    <w:r w:rsidR="00FC6AA5" w:rsidRPr="00FC6AA5">
      <w:rPr>
        <w:b/>
        <w:sz w:val="18"/>
        <w:szCs w:val="18"/>
      </w:rPr>
      <w:t>NWB_RM_Allgemein</w:t>
    </w:r>
    <w:proofErr w:type="spellEnd"/>
    <w:r w:rsidRPr="006D5B17">
      <w:rPr>
        <w:sz w:val="20"/>
      </w:rPr>
      <w:t xml:space="preserve"> </w:t>
    </w:r>
    <w:r w:rsidRPr="006D5B17">
      <w:rPr>
        <w:sz w:val="18"/>
        <w:szCs w:val="18"/>
      </w:rPr>
      <w:t xml:space="preserve">/ </w:t>
    </w:r>
    <w:r>
      <w:rPr>
        <w:sz w:val="18"/>
        <w:szCs w:val="18"/>
      </w:rPr>
      <w:t>Rev. 1.</w:t>
    </w:r>
    <w:r w:rsidR="00F331B2">
      <w:rPr>
        <w:sz w:val="18"/>
        <w:szCs w:val="18"/>
      </w:rPr>
      <w:t>2</w:t>
    </w:r>
    <w:r w:rsidR="001F572F">
      <w:rPr>
        <w:sz w:val="18"/>
        <w:szCs w:val="18"/>
      </w:rPr>
      <w:t xml:space="preserve"> /</w:t>
    </w:r>
    <w:bookmarkStart w:id="1" w:name="_GoBack"/>
    <w:bookmarkEnd w:id="1"/>
    <w:r w:rsidRPr="006D5B17">
      <w:rPr>
        <w:sz w:val="18"/>
        <w:szCs w:val="18"/>
      </w:rPr>
      <w:t xml:space="preserve"> </w:t>
    </w:r>
    <w:r w:rsidR="00F331B2">
      <w:rPr>
        <w:sz w:val="18"/>
        <w:szCs w:val="18"/>
      </w:rPr>
      <w:t>12.05</w:t>
    </w:r>
    <w:r w:rsidR="00BC2381">
      <w:rPr>
        <w:sz w:val="18"/>
        <w:szCs w:val="18"/>
      </w:rPr>
      <w:t>.2022</w:t>
    </w:r>
    <w:r>
      <w:rPr>
        <w:sz w:val="18"/>
        <w:szCs w:val="18"/>
      </w:rPr>
      <w:fldChar w:fldCharType="end"/>
    </w:r>
    <w:r w:rsidRPr="006D5B17">
      <w:rPr>
        <w:sz w:val="18"/>
        <w:szCs w:val="18"/>
      </w:rPr>
      <w:tab/>
      <w:t xml:space="preserve">Seite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 w:rsidR="001F572F">
      <w:rPr>
        <w:noProof/>
        <w:sz w:val="18"/>
        <w:szCs w:val="18"/>
      </w:rPr>
      <w:t>3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von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 w:rsidR="001F572F">
      <w:rPr>
        <w:noProof/>
        <w:sz w:val="18"/>
        <w:szCs w:val="18"/>
      </w:rPr>
      <w:t>3</w:t>
    </w:r>
    <w:r w:rsidRPr="00BD3137">
      <w:rPr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7F30" w14:textId="3A6BE571" w:rsidR="00884476" w:rsidRPr="006D5B17" w:rsidRDefault="001525E8" w:rsidP="00AF4477">
    <w:pPr>
      <w:tabs>
        <w:tab w:val="right" w:pos="9923"/>
      </w:tabs>
      <w:ind w:right="-1"/>
      <w:rPr>
        <w:sz w:val="20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REF Fußzeil \h </w:instrText>
    </w:r>
    <w:r>
      <w:rPr>
        <w:sz w:val="18"/>
        <w:szCs w:val="18"/>
      </w:rPr>
    </w:r>
    <w:r>
      <w:rPr>
        <w:sz w:val="18"/>
        <w:szCs w:val="18"/>
      </w:rPr>
      <w:fldChar w:fldCharType="separate"/>
    </w:r>
    <w:r w:rsidRPr="00FC6AA5">
      <w:rPr>
        <w:b/>
        <w:sz w:val="18"/>
        <w:szCs w:val="18"/>
      </w:rPr>
      <w:t>FO-</w:t>
    </w:r>
    <w:proofErr w:type="spellStart"/>
    <w:r w:rsidRPr="00FC6AA5">
      <w:rPr>
        <w:b/>
        <w:sz w:val="18"/>
        <w:szCs w:val="18"/>
      </w:rPr>
      <w:t>NWB_RM_Allgemein</w:t>
    </w:r>
    <w:proofErr w:type="spellEnd"/>
    <w:r w:rsidRPr="006D5B17">
      <w:rPr>
        <w:sz w:val="20"/>
      </w:rPr>
      <w:t xml:space="preserve"> </w:t>
    </w:r>
    <w:r w:rsidRPr="006D5B17">
      <w:rPr>
        <w:sz w:val="18"/>
        <w:szCs w:val="18"/>
      </w:rPr>
      <w:t xml:space="preserve">/ </w:t>
    </w:r>
    <w:r>
      <w:rPr>
        <w:sz w:val="18"/>
        <w:szCs w:val="18"/>
      </w:rPr>
      <w:t>Rev. 1.</w:t>
    </w:r>
    <w:r w:rsidR="008E1FBC">
      <w:rPr>
        <w:sz w:val="18"/>
        <w:szCs w:val="18"/>
      </w:rPr>
      <w:t>2</w:t>
    </w:r>
    <w:r>
      <w:rPr>
        <w:sz w:val="18"/>
        <w:szCs w:val="18"/>
      </w:rPr>
      <w:t xml:space="preserve"> /</w:t>
    </w:r>
    <w:r w:rsidRPr="006D5B17">
      <w:rPr>
        <w:sz w:val="18"/>
        <w:szCs w:val="18"/>
      </w:rPr>
      <w:t xml:space="preserve"> </w:t>
    </w:r>
    <w:r w:rsidR="008E1FBC">
      <w:rPr>
        <w:sz w:val="18"/>
        <w:szCs w:val="18"/>
      </w:rPr>
      <w:t>12.05</w:t>
    </w:r>
    <w:r w:rsidR="00BC2381">
      <w:rPr>
        <w:sz w:val="18"/>
        <w:szCs w:val="18"/>
      </w:rPr>
      <w:t>.2022</w:t>
    </w:r>
    <w:r>
      <w:rPr>
        <w:sz w:val="18"/>
        <w:szCs w:val="18"/>
      </w:rPr>
      <w:fldChar w:fldCharType="end"/>
    </w:r>
    <w:r w:rsidR="00884476" w:rsidRPr="006D5B17">
      <w:rPr>
        <w:sz w:val="18"/>
        <w:szCs w:val="18"/>
      </w:rPr>
      <w:tab/>
      <w:t xml:space="preserve">Seite </w:t>
    </w:r>
    <w:r w:rsidR="00884476" w:rsidRPr="00BD3137">
      <w:rPr>
        <w:sz w:val="18"/>
        <w:szCs w:val="18"/>
        <w:lang w:val="en-US"/>
      </w:rPr>
      <w:fldChar w:fldCharType="begin"/>
    </w:r>
    <w:r w:rsidR="00884476" w:rsidRPr="006D5B17">
      <w:rPr>
        <w:sz w:val="18"/>
        <w:szCs w:val="18"/>
      </w:rPr>
      <w:instrText xml:space="preserve"> PAGE </w:instrText>
    </w:r>
    <w:r w:rsidR="00884476" w:rsidRPr="00BD3137">
      <w:rPr>
        <w:sz w:val="18"/>
        <w:szCs w:val="18"/>
        <w:lang w:val="en-US"/>
      </w:rPr>
      <w:fldChar w:fldCharType="separate"/>
    </w:r>
    <w:r w:rsidR="001F572F">
      <w:rPr>
        <w:noProof/>
        <w:sz w:val="18"/>
        <w:szCs w:val="18"/>
      </w:rPr>
      <w:t>1</w:t>
    </w:r>
    <w:r w:rsidR="00884476" w:rsidRPr="00BD3137">
      <w:rPr>
        <w:sz w:val="18"/>
        <w:szCs w:val="18"/>
        <w:lang w:val="en-US"/>
      </w:rPr>
      <w:fldChar w:fldCharType="end"/>
    </w:r>
    <w:r w:rsidR="00884476" w:rsidRPr="006D5B17">
      <w:rPr>
        <w:sz w:val="18"/>
        <w:szCs w:val="18"/>
      </w:rPr>
      <w:t xml:space="preserve"> von </w:t>
    </w:r>
    <w:r w:rsidR="00884476" w:rsidRPr="00BD3137">
      <w:rPr>
        <w:sz w:val="18"/>
        <w:szCs w:val="18"/>
        <w:lang w:val="en-US"/>
      </w:rPr>
      <w:fldChar w:fldCharType="begin"/>
    </w:r>
    <w:r w:rsidR="00884476" w:rsidRPr="006D5B17">
      <w:rPr>
        <w:sz w:val="18"/>
        <w:szCs w:val="18"/>
      </w:rPr>
      <w:instrText xml:space="preserve"> NUMPAGES  </w:instrText>
    </w:r>
    <w:r w:rsidR="00884476" w:rsidRPr="00BD3137">
      <w:rPr>
        <w:sz w:val="18"/>
        <w:szCs w:val="18"/>
        <w:lang w:val="en-US"/>
      </w:rPr>
      <w:fldChar w:fldCharType="separate"/>
    </w:r>
    <w:r w:rsidR="001F572F">
      <w:rPr>
        <w:noProof/>
        <w:sz w:val="18"/>
        <w:szCs w:val="18"/>
      </w:rPr>
      <w:t>3</w:t>
    </w:r>
    <w:r w:rsidR="00884476" w:rsidRPr="00BD3137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6B9A0" w14:textId="77777777" w:rsidR="00970813" w:rsidRDefault="00970813">
      <w:r>
        <w:separator/>
      </w:r>
    </w:p>
  </w:footnote>
  <w:footnote w:type="continuationSeparator" w:id="0">
    <w:p w14:paraId="2BB94650" w14:textId="77777777" w:rsidR="00970813" w:rsidRDefault="0097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04C" w14:textId="77777777" w:rsidR="00BC2381" w:rsidRDefault="00BC23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ECC0" w14:textId="59A56DA9" w:rsidR="00884476" w:rsidRDefault="00884476" w:rsidP="00621510">
    <w:pPr>
      <w:pStyle w:val="Kopfzeile"/>
      <w:rPr>
        <w:rFonts w:ascii="Times New Roman" w:hAnsi="Times New Roman"/>
        <w:sz w:val="20"/>
      </w:rPr>
    </w:pPr>
    <w:r>
      <w:rPr>
        <w:sz w:val="6"/>
        <w:szCs w:val="6"/>
      </w:rPr>
      <w:fldChar w:fldCharType="begin"/>
    </w:r>
    <w:r>
      <w:rPr>
        <w:sz w:val="6"/>
        <w:szCs w:val="6"/>
      </w:rPr>
      <w:instrText xml:space="preserve"> REF Kopfzeile \h </w:instrText>
    </w:r>
    <w:r w:rsidR="00FC6AA5">
      <w:rPr>
        <w:sz w:val="6"/>
        <w:szCs w:val="6"/>
      </w:rPr>
      <w:instrText xml:space="preserve"> \* MERGEFORMAT </w:instrText>
    </w:r>
    <w:r>
      <w:rPr>
        <w:sz w:val="6"/>
        <w:szCs w:val="6"/>
      </w:rPr>
    </w:r>
    <w:r>
      <w:rPr>
        <w:sz w:val="6"/>
        <w:szCs w:val="6"/>
      </w:rPr>
      <w:fldChar w:fldCharType="separate"/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824"/>
      <w:gridCol w:w="1573"/>
      <w:gridCol w:w="2753"/>
      <w:gridCol w:w="1133"/>
      <w:gridCol w:w="2629"/>
    </w:tblGrid>
    <w:tr w:rsidR="00884476" w:rsidRPr="00EF0232" w14:paraId="0B259AB5" w14:textId="77777777" w:rsidTr="00FC6AA5">
      <w:trPr>
        <w:cantSplit/>
        <w:trHeight w:val="343"/>
      </w:trPr>
      <w:tc>
        <w:tcPr>
          <w:tcW w:w="1824" w:type="dxa"/>
          <w:vMerge w:val="restart"/>
          <w:vAlign w:val="center"/>
        </w:tcPr>
        <w:p w14:paraId="7A095746" w14:textId="77777777" w:rsidR="00884476" w:rsidRPr="00EF0232" w:rsidRDefault="00884476" w:rsidP="000926BB">
          <w:pPr>
            <w:pStyle w:val="Kopfzeile"/>
            <w:rPr>
              <w:b/>
            </w:rPr>
          </w:pPr>
          <w:r w:rsidRPr="00EF0232">
            <w:rPr>
              <w:b/>
              <w:noProof/>
              <w:sz w:val="28"/>
              <w:szCs w:val="28"/>
            </w:rPr>
            <w:drawing>
              <wp:inline distT="0" distB="0" distL="0" distR="0" wp14:anchorId="21D2E2FE" wp14:editId="325AE624">
                <wp:extent cx="1104265" cy="474345"/>
                <wp:effectExtent l="0" t="0" r="635" b="1905"/>
                <wp:docPr id="1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gridSpan w:val="4"/>
          <w:vAlign w:val="center"/>
        </w:tcPr>
        <w:p w14:paraId="53660048" w14:textId="77777777" w:rsidR="00884476" w:rsidRPr="00EF0232" w:rsidRDefault="00884476" w:rsidP="000926BB">
          <w:pPr>
            <w:pStyle w:val="Kopfzeile"/>
            <w:rPr>
              <w:rFonts w:cs="Arial"/>
              <w:szCs w:val="22"/>
            </w:rPr>
          </w:pPr>
          <w:r>
            <w:rPr>
              <w:b/>
              <w:szCs w:val="22"/>
            </w:rPr>
            <w:t xml:space="preserve">Nachweisblatt </w:t>
          </w:r>
          <w:r w:rsidRPr="00EF0232">
            <w:rPr>
              <w:b/>
              <w:szCs w:val="22"/>
            </w:rPr>
            <w:t xml:space="preserve">zur Begutachtung </w:t>
          </w:r>
          <w:r>
            <w:rPr>
              <w:b/>
              <w:szCs w:val="22"/>
            </w:rPr>
            <w:t>der Referenzmaterialherstellung (Statistik)</w:t>
          </w:r>
        </w:p>
      </w:tc>
    </w:tr>
    <w:tr w:rsidR="00884476" w:rsidRPr="00EF0232" w14:paraId="213008DE" w14:textId="77777777" w:rsidTr="00FC6AA5">
      <w:trPr>
        <w:cantSplit/>
        <w:trHeight w:val="124"/>
      </w:trPr>
      <w:tc>
        <w:tcPr>
          <w:tcW w:w="1824" w:type="dxa"/>
          <w:vMerge/>
          <w:vAlign w:val="center"/>
        </w:tcPr>
        <w:p w14:paraId="3CACCF58" w14:textId="77777777" w:rsidR="00884476" w:rsidRPr="00EF0232" w:rsidRDefault="00884476" w:rsidP="000926BB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573" w:type="dxa"/>
          <w:vMerge w:val="restart"/>
          <w:vAlign w:val="center"/>
        </w:tcPr>
        <w:p w14:paraId="4C9B48A5" w14:textId="77777777" w:rsidR="00884476" w:rsidRPr="00EF0232" w:rsidRDefault="00884476" w:rsidP="000926BB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ktenzeichen:</w:t>
          </w:r>
        </w:p>
      </w:tc>
      <w:tc>
        <w:tcPr>
          <w:tcW w:w="2753" w:type="dxa"/>
          <w:vAlign w:val="center"/>
        </w:tcPr>
        <w:p w14:paraId="7C3ECE6F" w14:textId="26FA7508" w:rsidR="00884476" w:rsidRPr="00EF0232" w:rsidRDefault="00884476" w:rsidP="000926BB">
          <w:pPr>
            <w:pStyle w:val="Kopfzeile"/>
          </w:pPr>
        </w:p>
      </w:tc>
      <w:tc>
        <w:tcPr>
          <w:tcW w:w="1133" w:type="dxa"/>
          <w:vMerge w:val="restart"/>
          <w:vAlign w:val="center"/>
        </w:tcPr>
        <w:p w14:paraId="10827921" w14:textId="77777777" w:rsidR="00884476" w:rsidRPr="00EF0232" w:rsidRDefault="00884476" w:rsidP="000926BB">
          <w:pPr>
            <w:pStyle w:val="Kopfzeile"/>
            <w:rPr>
              <w:sz w:val="16"/>
              <w:szCs w:val="16"/>
            </w:rPr>
          </w:pPr>
          <w:r w:rsidRPr="00EF0232">
            <w:rPr>
              <w:sz w:val="16"/>
              <w:szCs w:val="16"/>
            </w:rPr>
            <w:t>Ggf. Standort:</w:t>
          </w:r>
        </w:p>
      </w:tc>
      <w:tc>
        <w:tcPr>
          <w:tcW w:w="2629" w:type="dxa"/>
          <w:vMerge w:val="restart"/>
          <w:vAlign w:val="center"/>
        </w:tcPr>
        <w:p w14:paraId="786DA3C1" w14:textId="71687B50" w:rsidR="00884476" w:rsidRPr="00EF0232" w:rsidRDefault="00884476" w:rsidP="000926BB">
          <w:pPr>
            <w:pStyle w:val="Kopfzeile"/>
          </w:pPr>
        </w:p>
      </w:tc>
    </w:tr>
    <w:tr w:rsidR="00884476" w:rsidRPr="00EF0232" w14:paraId="447CDA72" w14:textId="77777777" w:rsidTr="00FC6AA5">
      <w:trPr>
        <w:cantSplit/>
        <w:trHeight w:val="90"/>
      </w:trPr>
      <w:tc>
        <w:tcPr>
          <w:tcW w:w="1824" w:type="dxa"/>
          <w:vMerge/>
          <w:vAlign w:val="center"/>
        </w:tcPr>
        <w:p w14:paraId="4AD0F9E6" w14:textId="77777777" w:rsidR="00884476" w:rsidRPr="00EF0232" w:rsidRDefault="00884476" w:rsidP="000926BB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573" w:type="dxa"/>
          <w:vMerge/>
          <w:vAlign w:val="center"/>
        </w:tcPr>
        <w:p w14:paraId="4E0FD0CF" w14:textId="77777777" w:rsidR="00884476" w:rsidRDefault="00884476" w:rsidP="000926BB">
          <w:pPr>
            <w:pStyle w:val="Kopfzeile"/>
            <w:rPr>
              <w:sz w:val="16"/>
              <w:szCs w:val="16"/>
            </w:rPr>
          </w:pPr>
        </w:p>
      </w:tc>
      <w:tc>
        <w:tcPr>
          <w:tcW w:w="2753" w:type="dxa"/>
          <w:vAlign w:val="center"/>
        </w:tcPr>
        <w:p w14:paraId="4FCA7063" w14:textId="77777777" w:rsidR="00884476" w:rsidRPr="00B27813" w:rsidRDefault="00884476" w:rsidP="000926BB">
          <w:pPr>
            <w:pStyle w:val="Kopfzeile"/>
            <w:rPr>
              <w:sz w:val="12"/>
              <w:szCs w:val="12"/>
            </w:rPr>
          </w:pPr>
          <w:r w:rsidRPr="00B27813">
            <w:rPr>
              <w:sz w:val="12"/>
              <w:szCs w:val="12"/>
            </w:rPr>
            <w:t>Verfahrensnummer + Phase</w:t>
          </w:r>
        </w:p>
      </w:tc>
      <w:tc>
        <w:tcPr>
          <w:tcW w:w="1133" w:type="dxa"/>
          <w:vMerge/>
          <w:vAlign w:val="center"/>
        </w:tcPr>
        <w:p w14:paraId="244661FB" w14:textId="77777777" w:rsidR="00884476" w:rsidRPr="00EF0232" w:rsidRDefault="00884476" w:rsidP="000926BB">
          <w:pPr>
            <w:pStyle w:val="Kopfzeile"/>
            <w:rPr>
              <w:sz w:val="16"/>
              <w:szCs w:val="16"/>
            </w:rPr>
          </w:pPr>
        </w:p>
      </w:tc>
      <w:tc>
        <w:tcPr>
          <w:tcW w:w="2629" w:type="dxa"/>
          <w:vMerge/>
          <w:vAlign w:val="center"/>
        </w:tcPr>
        <w:p w14:paraId="3B298FC2" w14:textId="77777777" w:rsidR="00884476" w:rsidRPr="00EF0232" w:rsidRDefault="00884476" w:rsidP="000926BB">
          <w:pPr>
            <w:pStyle w:val="Kopfzeile"/>
          </w:pPr>
        </w:p>
      </w:tc>
    </w:tr>
  </w:tbl>
  <w:p w14:paraId="04D52082" w14:textId="77777777" w:rsidR="00884476" w:rsidRPr="00BF753B" w:rsidRDefault="00884476" w:rsidP="000926BB">
    <w:pPr>
      <w:pStyle w:val="Kopfzeile"/>
      <w:rPr>
        <w:sz w:val="4"/>
        <w:szCs w:val="4"/>
      </w:rPr>
    </w:pPr>
  </w:p>
  <w:tbl>
    <w:tblPr>
      <w:tblW w:w="6388" w:type="dxa"/>
      <w:tblInd w:w="18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54"/>
      <w:gridCol w:w="1276"/>
      <w:gridCol w:w="576"/>
      <w:gridCol w:w="905"/>
      <w:gridCol w:w="2077"/>
    </w:tblGrid>
    <w:tr w:rsidR="00884476" w:rsidRPr="00E3689A" w14:paraId="16E9E654" w14:textId="77777777" w:rsidTr="00FC6AA5">
      <w:trPr>
        <w:trHeight w:val="126"/>
      </w:trPr>
      <w:tc>
        <w:tcPr>
          <w:tcW w:w="1554" w:type="dxa"/>
        </w:tcPr>
        <w:p w14:paraId="7F4CCD93" w14:textId="77777777" w:rsidR="00884476" w:rsidRPr="00E3689A" w:rsidRDefault="00884476" w:rsidP="000926BB">
          <w:pPr>
            <w:rPr>
              <w:b/>
            </w:rPr>
          </w:pPr>
          <w:r w:rsidRPr="00E3689A">
            <w:t>Lfd. Blatt-Nr.:</w:t>
          </w:r>
        </w:p>
      </w:tc>
      <w:tc>
        <w:tcPr>
          <w:tcW w:w="1276" w:type="dxa"/>
        </w:tcPr>
        <w:p w14:paraId="40778301" w14:textId="504F9560" w:rsidR="00884476" w:rsidRPr="00E3689A" w:rsidRDefault="00884476" w:rsidP="000926BB">
          <w:pPr>
            <w:jc w:val="center"/>
          </w:pPr>
        </w:p>
      </w:tc>
      <w:tc>
        <w:tcPr>
          <w:tcW w:w="576" w:type="dxa"/>
        </w:tcPr>
        <w:p w14:paraId="43E987EB" w14:textId="77777777" w:rsidR="00884476" w:rsidRPr="00E3689A" w:rsidRDefault="00884476" w:rsidP="000926BB">
          <w:r w:rsidRPr="00E3689A">
            <w:t>von</w:t>
          </w:r>
        </w:p>
      </w:tc>
      <w:tc>
        <w:tcPr>
          <w:tcW w:w="905" w:type="dxa"/>
        </w:tcPr>
        <w:p w14:paraId="711011F1" w14:textId="182255ED" w:rsidR="00884476" w:rsidRPr="00E3689A" w:rsidRDefault="00884476" w:rsidP="000926BB">
          <w:pPr>
            <w:pStyle w:val="berschrift2"/>
            <w:jc w:val="center"/>
            <w:rPr>
              <w:rFonts w:ascii="Calibri" w:hAnsi="Calibri"/>
              <w:b w:val="0"/>
              <w:bCs w:val="0"/>
              <w:sz w:val="20"/>
            </w:rPr>
          </w:pPr>
        </w:p>
      </w:tc>
      <w:tc>
        <w:tcPr>
          <w:tcW w:w="2077" w:type="dxa"/>
        </w:tcPr>
        <w:p w14:paraId="108D4703" w14:textId="77777777" w:rsidR="00884476" w:rsidRPr="00E3689A" w:rsidRDefault="00884476" w:rsidP="000926BB">
          <w:pPr>
            <w:pStyle w:val="berschrift2"/>
            <w:rPr>
              <w:rFonts w:ascii="Calibri" w:hAnsi="Calibri"/>
              <w:b w:val="0"/>
              <w:bCs w:val="0"/>
              <w:sz w:val="20"/>
            </w:rPr>
          </w:pPr>
          <w:r>
            <w:rPr>
              <w:rFonts w:ascii="Calibri" w:hAnsi="Calibri"/>
              <w:b w:val="0"/>
              <w:bCs w:val="0"/>
              <w:sz w:val="20"/>
            </w:rPr>
            <w:t>Nachweisb</w:t>
          </w:r>
          <w:r w:rsidRPr="00E3689A">
            <w:rPr>
              <w:rFonts w:ascii="Calibri" w:hAnsi="Calibri"/>
              <w:b w:val="0"/>
              <w:bCs w:val="0"/>
              <w:sz w:val="20"/>
            </w:rPr>
            <w:t>lättern</w:t>
          </w:r>
        </w:p>
      </w:tc>
    </w:tr>
  </w:tbl>
  <w:p w14:paraId="2E16C59B" w14:textId="47DAC72F" w:rsidR="00884476" w:rsidRPr="00B777F3" w:rsidRDefault="00884476" w:rsidP="00621510">
    <w:pPr>
      <w:pStyle w:val="Kopfzeile"/>
      <w:rPr>
        <w:sz w:val="6"/>
        <w:szCs w:val="6"/>
      </w:rPr>
    </w:pPr>
    <w:r>
      <w:rPr>
        <w:sz w:val="6"/>
        <w:szCs w:val="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E36B" w14:textId="77777777" w:rsidR="00BC2381" w:rsidRDefault="00BC23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84B75"/>
    <w:multiLevelType w:val="hybridMultilevel"/>
    <w:tmpl w:val="09F42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36127"/>
    <w:multiLevelType w:val="hybridMultilevel"/>
    <w:tmpl w:val="D4204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26C1"/>
    <w:multiLevelType w:val="hybridMultilevel"/>
    <w:tmpl w:val="FFF86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1398"/>
    <w:multiLevelType w:val="hybridMultilevel"/>
    <w:tmpl w:val="C6648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6021"/>
    <w:multiLevelType w:val="hybridMultilevel"/>
    <w:tmpl w:val="7B803E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44B4"/>
    <w:multiLevelType w:val="hybridMultilevel"/>
    <w:tmpl w:val="D37A7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358A"/>
    <w:multiLevelType w:val="hybridMultilevel"/>
    <w:tmpl w:val="58B69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3B1"/>
    <w:multiLevelType w:val="hybridMultilevel"/>
    <w:tmpl w:val="EF72A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B4397"/>
    <w:multiLevelType w:val="hybridMultilevel"/>
    <w:tmpl w:val="567A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D72C5"/>
    <w:multiLevelType w:val="hybridMultilevel"/>
    <w:tmpl w:val="6202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F40A3"/>
    <w:multiLevelType w:val="hybridMultilevel"/>
    <w:tmpl w:val="D9B69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06BB"/>
    <w:multiLevelType w:val="hybridMultilevel"/>
    <w:tmpl w:val="C170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0D50"/>
    <w:multiLevelType w:val="hybridMultilevel"/>
    <w:tmpl w:val="DD94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3"/>
  </w:num>
  <w:num w:numId="4">
    <w:abstractNumId w:val="17"/>
  </w:num>
  <w:num w:numId="5">
    <w:abstractNumId w:val="2"/>
  </w:num>
  <w:num w:numId="6">
    <w:abstractNumId w:val="16"/>
  </w:num>
  <w:num w:numId="7">
    <w:abstractNumId w:val="15"/>
  </w:num>
  <w:num w:numId="8">
    <w:abstractNumId w:val="12"/>
  </w:num>
  <w:num w:numId="9">
    <w:abstractNumId w:val="1"/>
  </w:num>
  <w:num w:numId="10">
    <w:abstractNumId w:val="13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9"/>
  </w:num>
  <w:num w:numId="15">
    <w:abstractNumId w:val="8"/>
  </w:num>
  <w:num w:numId="16">
    <w:abstractNumId w:val="19"/>
  </w:num>
  <w:num w:numId="17">
    <w:abstractNumId w:val="6"/>
  </w:num>
  <w:num w:numId="18">
    <w:abstractNumId w:val="20"/>
  </w:num>
  <w:num w:numId="19">
    <w:abstractNumId w:val="7"/>
  </w:num>
  <w:num w:numId="20">
    <w:abstractNumId w:val="11"/>
  </w:num>
  <w:num w:numId="21">
    <w:abstractNumId w:val="5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06C31"/>
    <w:rsid w:val="000118A9"/>
    <w:rsid w:val="00012E49"/>
    <w:rsid w:val="00014EF4"/>
    <w:rsid w:val="00017C89"/>
    <w:rsid w:val="00025AC6"/>
    <w:rsid w:val="00027EEB"/>
    <w:rsid w:val="000323E1"/>
    <w:rsid w:val="000331BF"/>
    <w:rsid w:val="000351E9"/>
    <w:rsid w:val="0003535C"/>
    <w:rsid w:val="0004040F"/>
    <w:rsid w:val="000408BA"/>
    <w:rsid w:val="000432C9"/>
    <w:rsid w:val="00043D4F"/>
    <w:rsid w:val="00044818"/>
    <w:rsid w:val="00045DC3"/>
    <w:rsid w:val="000526CF"/>
    <w:rsid w:val="00054912"/>
    <w:rsid w:val="00055B11"/>
    <w:rsid w:val="00061343"/>
    <w:rsid w:val="000624D4"/>
    <w:rsid w:val="000665AE"/>
    <w:rsid w:val="0007607C"/>
    <w:rsid w:val="0008146D"/>
    <w:rsid w:val="00082298"/>
    <w:rsid w:val="000843DB"/>
    <w:rsid w:val="0008562E"/>
    <w:rsid w:val="0008656F"/>
    <w:rsid w:val="00086621"/>
    <w:rsid w:val="00090038"/>
    <w:rsid w:val="00092325"/>
    <w:rsid w:val="000926BB"/>
    <w:rsid w:val="000A3771"/>
    <w:rsid w:val="000A3D43"/>
    <w:rsid w:val="000A6A19"/>
    <w:rsid w:val="000A71DA"/>
    <w:rsid w:val="000A73BC"/>
    <w:rsid w:val="000B2B47"/>
    <w:rsid w:val="000B7068"/>
    <w:rsid w:val="000C6724"/>
    <w:rsid w:val="000D1F6C"/>
    <w:rsid w:val="000D2D51"/>
    <w:rsid w:val="000D315F"/>
    <w:rsid w:val="000D3A1C"/>
    <w:rsid w:val="000D49FF"/>
    <w:rsid w:val="000D5924"/>
    <w:rsid w:val="000D59C6"/>
    <w:rsid w:val="000E0479"/>
    <w:rsid w:val="000E23DC"/>
    <w:rsid w:val="000F166A"/>
    <w:rsid w:val="000F5D3F"/>
    <w:rsid w:val="001023B8"/>
    <w:rsid w:val="0010735C"/>
    <w:rsid w:val="00110686"/>
    <w:rsid w:val="00122C59"/>
    <w:rsid w:val="0012320A"/>
    <w:rsid w:val="0012567E"/>
    <w:rsid w:val="00125D25"/>
    <w:rsid w:val="00133283"/>
    <w:rsid w:val="001375E6"/>
    <w:rsid w:val="00146E13"/>
    <w:rsid w:val="00151024"/>
    <w:rsid w:val="001525E8"/>
    <w:rsid w:val="00157F26"/>
    <w:rsid w:val="001643B0"/>
    <w:rsid w:val="00164E7C"/>
    <w:rsid w:val="001709CC"/>
    <w:rsid w:val="0017366D"/>
    <w:rsid w:val="00175340"/>
    <w:rsid w:val="00175CE2"/>
    <w:rsid w:val="00185C2D"/>
    <w:rsid w:val="001904A3"/>
    <w:rsid w:val="00193F5B"/>
    <w:rsid w:val="0019574F"/>
    <w:rsid w:val="0019611D"/>
    <w:rsid w:val="0019733C"/>
    <w:rsid w:val="001A603D"/>
    <w:rsid w:val="001B218E"/>
    <w:rsid w:val="001B73E7"/>
    <w:rsid w:val="001C1768"/>
    <w:rsid w:val="001C20DA"/>
    <w:rsid w:val="001C434D"/>
    <w:rsid w:val="001C661D"/>
    <w:rsid w:val="001D1B16"/>
    <w:rsid w:val="001D3C7E"/>
    <w:rsid w:val="001D5AE7"/>
    <w:rsid w:val="001E4EC3"/>
    <w:rsid w:val="001F572F"/>
    <w:rsid w:val="001F732D"/>
    <w:rsid w:val="002055B5"/>
    <w:rsid w:val="002132ED"/>
    <w:rsid w:val="0021714C"/>
    <w:rsid w:val="00222DA0"/>
    <w:rsid w:val="002251C7"/>
    <w:rsid w:val="00225A8E"/>
    <w:rsid w:val="00225B74"/>
    <w:rsid w:val="0023479D"/>
    <w:rsid w:val="00234834"/>
    <w:rsid w:val="00236FA7"/>
    <w:rsid w:val="00242BD8"/>
    <w:rsid w:val="002451AA"/>
    <w:rsid w:val="00247E6E"/>
    <w:rsid w:val="0025663C"/>
    <w:rsid w:val="00256B7F"/>
    <w:rsid w:val="00261F95"/>
    <w:rsid w:val="00262EC8"/>
    <w:rsid w:val="00263054"/>
    <w:rsid w:val="00264FFD"/>
    <w:rsid w:val="00270D88"/>
    <w:rsid w:val="00274B92"/>
    <w:rsid w:val="0027647B"/>
    <w:rsid w:val="00281A7B"/>
    <w:rsid w:val="00284513"/>
    <w:rsid w:val="002928B7"/>
    <w:rsid w:val="002A0966"/>
    <w:rsid w:val="002A21D1"/>
    <w:rsid w:val="002A33AF"/>
    <w:rsid w:val="002A44FF"/>
    <w:rsid w:val="002A578A"/>
    <w:rsid w:val="002A58DF"/>
    <w:rsid w:val="002B0962"/>
    <w:rsid w:val="002B3D55"/>
    <w:rsid w:val="002C1BC2"/>
    <w:rsid w:val="002C4B6E"/>
    <w:rsid w:val="002C7B90"/>
    <w:rsid w:val="002C7F19"/>
    <w:rsid w:val="002D0E64"/>
    <w:rsid w:val="002D1516"/>
    <w:rsid w:val="002D240C"/>
    <w:rsid w:val="002D3B4C"/>
    <w:rsid w:val="002D47C6"/>
    <w:rsid w:val="002D563E"/>
    <w:rsid w:val="002E08B2"/>
    <w:rsid w:val="002E73ED"/>
    <w:rsid w:val="003109C4"/>
    <w:rsid w:val="00310C7C"/>
    <w:rsid w:val="00314206"/>
    <w:rsid w:val="003274ED"/>
    <w:rsid w:val="00332ABB"/>
    <w:rsid w:val="00332C11"/>
    <w:rsid w:val="00336033"/>
    <w:rsid w:val="003364E2"/>
    <w:rsid w:val="00336B86"/>
    <w:rsid w:val="00341CAA"/>
    <w:rsid w:val="00344DF6"/>
    <w:rsid w:val="003461CC"/>
    <w:rsid w:val="003478A0"/>
    <w:rsid w:val="00347964"/>
    <w:rsid w:val="003505B5"/>
    <w:rsid w:val="0035723A"/>
    <w:rsid w:val="003718C5"/>
    <w:rsid w:val="00372B7D"/>
    <w:rsid w:val="0037337A"/>
    <w:rsid w:val="003817E5"/>
    <w:rsid w:val="003852CD"/>
    <w:rsid w:val="003867C9"/>
    <w:rsid w:val="00390FF7"/>
    <w:rsid w:val="003A7B09"/>
    <w:rsid w:val="003B0F60"/>
    <w:rsid w:val="003B16BD"/>
    <w:rsid w:val="003B782B"/>
    <w:rsid w:val="003C2456"/>
    <w:rsid w:val="003C4348"/>
    <w:rsid w:val="003C6522"/>
    <w:rsid w:val="003D1CE8"/>
    <w:rsid w:val="003D2244"/>
    <w:rsid w:val="003D6310"/>
    <w:rsid w:val="003D7A53"/>
    <w:rsid w:val="003E4F2A"/>
    <w:rsid w:val="003E77C6"/>
    <w:rsid w:val="003F14C2"/>
    <w:rsid w:val="003F6F91"/>
    <w:rsid w:val="00401AC2"/>
    <w:rsid w:val="00402D11"/>
    <w:rsid w:val="004059E1"/>
    <w:rsid w:val="00410B03"/>
    <w:rsid w:val="00411DC5"/>
    <w:rsid w:val="004171B0"/>
    <w:rsid w:val="00417D57"/>
    <w:rsid w:val="00420733"/>
    <w:rsid w:val="004240BE"/>
    <w:rsid w:val="00425915"/>
    <w:rsid w:val="004270B5"/>
    <w:rsid w:val="00435AE4"/>
    <w:rsid w:val="00440564"/>
    <w:rsid w:val="004407B8"/>
    <w:rsid w:val="004421FE"/>
    <w:rsid w:val="004426BA"/>
    <w:rsid w:val="00446283"/>
    <w:rsid w:val="00450600"/>
    <w:rsid w:val="00452E25"/>
    <w:rsid w:val="00454475"/>
    <w:rsid w:val="004566C7"/>
    <w:rsid w:val="00470F50"/>
    <w:rsid w:val="00472E0B"/>
    <w:rsid w:val="00480A3A"/>
    <w:rsid w:val="00483B7F"/>
    <w:rsid w:val="0048611D"/>
    <w:rsid w:val="004A0641"/>
    <w:rsid w:val="004A7EB7"/>
    <w:rsid w:val="004B184C"/>
    <w:rsid w:val="004B3F57"/>
    <w:rsid w:val="004B4FFA"/>
    <w:rsid w:val="004B7A4E"/>
    <w:rsid w:val="004B7CE4"/>
    <w:rsid w:val="004C48C9"/>
    <w:rsid w:val="004D4239"/>
    <w:rsid w:val="004E23A2"/>
    <w:rsid w:val="004E33F4"/>
    <w:rsid w:val="004E3910"/>
    <w:rsid w:val="004F4851"/>
    <w:rsid w:val="004F71AA"/>
    <w:rsid w:val="00502930"/>
    <w:rsid w:val="00502A10"/>
    <w:rsid w:val="00517DDD"/>
    <w:rsid w:val="005223E9"/>
    <w:rsid w:val="00522BAA"/>
    <w:rsid w:val="00530332"/>
    <w:rsid w:val="005405AE"/>
    <w:rsid w:val="00546218"/>
    <w:rsid w:val="005478D5"/>
    <w:rsid w:val="00550CAC"/>
    <w:rsid w:val="00553C00"/>
    <w:rsid w:val="0055427B"/>
    <w:rsid w:val="00554862"/>
    <w:rsid w:val="005557F0"/>
    <w:rsid w:val="0055674A"/>
    <w:rsid w:val="005604B5"/>
    <w:rsid w:val="00562DAB"/>
    <w:rsid w:val="00563843"/>
    <w:rsid w:val="005658EF"/>
    <w:rsid w:val="00571127"/>
    <w:rsid w:val="00574E28"/>
    <w:rsid w:val="00575590"/>
    <w:rsid w:val="00577AF0"/>
    <w:rsid w:val="00581617"/>
    <w:rsid w:val="00582131"/>
    <w:rsid w:val="00585A2C"/>
    <w:rsid w:val="0058781B"/>
    <w:rsid w:val="00591214"/>
    <w:rsid w:val="00594617"/>
    <w:rsid w:val="005A106F"/>
    <w:rsid w:val="005A2F37"/>
    <w:rsid w:val="005B0B52"/>
    <w:rsid w:val="005B11A3"/>
    <w:rsid w:val="005C2EA0"/>
    <w:rsid w:val="005C4636"/>
    <w:rsid w:val="005C6A44"/>
    <w:rsid w:val="005D1EF6"/>
    <w:rsid w:val="005D25C5"/>
    <w:rsid w:val="005D48ED"/>
    <w:rsid w:val="005D5EAE"/>
    <w:rsid w:val="005E0905"/>
    <w:rsid w:val="005E2ED4"/>
    <w:rsid w:val="005E3F43"/>
    <w:rsid w:val="005E4BB4"/>
    <w:rsid w:val="005E646C"/>
    <w:rsid w:val="005E6535"/>
    <w:rsid w:val="005E69C2"/>
    <w:rsid w:val="005E6D6C"/>
    <w:rsid w:val="005F61A8"/>
    <w:rsid w:val="00602474"/>
    <w:rsid w:val="006027C6"/>
    <w:rsid w:val="00605055"/>
    <w:rsid w:val="0060551A"/>
    <w:rsid w:val="00605DD1"/>
    <w:rsid w:val="00606F32"/>
    <w:rsid w:val="006072D8"/>
    <w:rsid w:val="006131D3"/>
    <w:rsid w:val="00614F38"/>
    <w:rsid w:val="00621510"/>
    <w:rsid w:val="00623EA3"/>
    <w:rsid w:val="0062543F"/>
    <w:rsid w:val="00627CBB"/>
    <w:rsid w:val="006315EC"/>
    <w:rsid w:val="006359F3"/>
    <w:rsid w:val="006405BB"/>
    <w:rsid w:val="006412A2"/>
    <w:rsid w:val="00642B9D"/>
    <w:rsid w:val="0064356B"/>
    <w:rsid w:val="00643EEE"/>
    <w:rsid w:val="00646625"/>
    <w:rsid w:val="00650913"/>
    <w:rsid w:val="006510C5"/>
    <w:rsid w:val="006514C9"/>
    <w:rsid w:val="006546F0"/>
    <w:rsid w:val="00654AD2"/>
    <w:rsid w:val="00660985"/>
    <w:rsid w:val="00661FD5"/>
    <w:rsid w:val="0066733D"/>
    <w:rsid w:val="006709A8"/>
    <w:rsid w:val="006712B2"/>
    <w:rsid w:val="00671EB0"/>
    <w:rsid w:val="006727A5"/>
    <w:rsid w:val="00680764"/>
    <w:rsid w:val="0068418E"/>
    <w:rsid w:val="0068670F"/>
    <w:rsid w:val="0068701A"/>
    <w:rsid w:val="006877A8"/>
    <w:rsid w:val="00691548"/>
    <w:rsid w:val="0069246B"/>
    <w:rsid w:val="0069253B"/>
    <w:rsid w:val="006954B2"/>
    <w:rsid w:val="006959B3"/>
    <w:rsid w:val="006963C6"/>
    <w:rsid w:val="00696997"/>
    <w:rsid w:val="006A0220"/>
    <w:rsid w:val="006A0824"/>
    <w:rsid w:val="006A27BA"/>
    <w:rsid w:val="006A5F22"/>
    <w:rsid w:val="006A707D"/>
    <w:rsid w:val="006B1A9E"/>
    <w:rsid w:val="006B261D"/>
    <w:rsid w:val="006B26A9"/>
    <w:rsid w:val="006B3AA6"/>
    <w:rsid w:val="006B3D8F"/>
    <w:rsid w:val="006B4AF2"/>
    <w:rsid w:val="006B4B64"/>
    <w:rsid w:val="006B5F05"/>
    <w:rsid w:val="006B6FE6"/>
    <w:rsid w:val="006B76BD"/>
    <w:rsid w:val="006C45E6"/>
    <w:rsid w:val="006C6664"/>
    <w:rsid w:val="006C70DF"/>
    <w:rsid w:val="006D0BA1"/>
    <w:rsid w:val="006D15D6"/>
    <w:rsid w:val="006D2FBD"/>
    <w:rsid w:val="006D5B17"/>
    <w:rsid w:val="006E0C66"/>
    <w:rsid w:val="006E18B9"/>
    <w:rsid w:val="006E4138"/>
    <w:rsid w:val="006F3419"/>
    <w:rsid w:val="006F3F22"/>
    <w:rsid w:val="007014E7"/>
    <w:rsid w:val="0070245E"/>
    <w:rsid w:val="007040BC"/>
    <w:rsid w:val="007060A0"/>
    <w:rsid w:val="00710B74"/>
    <w:rsid w:val="0071142F"/>
    <w:rsid w:val="00716C62"/>
    <w:rsid w:val="007178AB"/>
    <w:rsid w:val="00717ECA"/>
    <w:rsid w:val="00724AEC"/>
    <w:rsid w:val="00727F5E"/>
    <w:rsid w:val="007320B2"/>
    <w:rsid w:val="00733335"/>
    <w:rsid w:val="00737ABC"/>
    <w:rsid w:val="00737E26"/>
    <w:rsid w:val="00742610"/>
    <w:rsid w:val="0074511E"/>
    <w:rsid w:val="0074745B"/>
    <w:rsid w:val="00752153"/>
    <w:rsid w:val="00752D09"/>
    <w:rsid w:val="00756214"/>
    <w:rsid w:val="0075649F"/>
    <w:rsid w:val="00761B5E"/>
    <w:rsid w:val="007635DD"/>
    <w:rsid w:val="0076464B"/>
    <w:rsid w:val="00765D4B"/>
    <w:rsid w:val="007755AE"/>
    <w:rsid w:val="0078033A"/>
    <w:rsid w:val="007808F5"/>
    <w:rsid w:val="007826B4"/>
    <w:rsid w:val="007854A6"/>
    <w:rsid w:val="00790066"/>
    <w:rsid w:val="00792284"/>
    <w:rsid w:val="00795295"/>
    <w:rsid w:val="007A488A"/>
    <w:rsid w:val="007B215D"/>
    <w:rsid w:val="007B3A07"/>
    <w:rsid w:val="007B5CA8"/>
    <w:rsid w:val="007B738F"/>
    <w:rsid w:val="007B7FDA"/>
    <w:rsid w:val="007C284E"/>
    <w:rsid w:val="007C3362"/>
    <w:rsid w:val="007C5D05"/>
    <w:rsid w:val="007C62C7"/>
    <w:rsid w:val="007D227F"/>
    <w:rsid w:val="007D24BB"/>
    <w:rsid w:val="007D3F86"/>
    <w:rsid w:val="007D5490"/>
    <w:rsid w:val="007D6076"/>
    <w:rsid w:val="007E0A10"/>
    <w:rsid w:val="007E21F0"/>
    <w:rsid w:val="007E4B01"/>
    <w:rsid w:val="007F2F9C"/>
    <w:rsid w:val="007F4037"/>
    <w:rsid w:val="0081580F"/>
    <w:rsid w:val="008169F1"/>
    <w:rsid w:val="00817441"/>
    <w:rsid w:val="00822586"/>
    <w:rsid w:val="0083088F"/>
    <w:rsid w:val="0083108E"/>
    <w:rsid w:val="008404FB"/>
    <w:rsid w:val="00843C9D"/>
    <w:rsid w:val="008476A7"/>
    <w:rsid w:val="00847BDB"/>
    <w:rsid w:val="00857A46"/>
    <w:rsid w:val="00863F95"/>
    <w:rsid w:val="00865060"/>
    <w:rsid w:val="00865133"/>
    <w:rsid w:val="008664C1"/>
    <w:rsid w:val="00871E8F"/>
    <w:rsid w:val="008728A6"/>
    <w:rsid w:val="00880368"/>
    <w:rsid w:val="00880698"/>
    <w:rsid w:val="00881FAB"/>
    <w:rsid w:val="00884476"/>
    <w:rsid w:val="00892001"/>
    <w:rsid w:val="0089212E"/>
    <w:rsid w:val="00893B9E"/>
    <w:rsid w:val="00894727"/>
    <w:rsid w:val="00895169"/>
    <w:rsid w:val="008966B9"/>
    <w:rsid w:val="008A2CFF"/>
    <w:rsid w:val="008A3414"/>
    <w:rsid w:val="008A6627"/>
    <w:rsid w:val="008B04E7"/>
    <w:rsid w:val="008B1282"/>
    <w:rsid w:val="008B5117"/>
    <w:rsid w:val="008B63B9"/>
    <w:rsid w:val="008C02EB"/>
    <w:rsid w:val="008C0819"/>
    <w:rsid w:val="008C0C38"/>
    <w:rsid w:val="008C30FF"/>
    <w:rsid w:val="008C3ED0"/>
    <w:rsid w:val="008C6A75"/>
    <w:rsid w:val="008C73BD"/>
    <w:rsid w:val="008D3ADD"/>
    <w:rsid w:val="008D3DC0"/>
    <w:rsid w:val="008D3F10"/>
    <w:rsid w:val="008D66CE"/>
    <w:rsid w:val="008D75AF"/>
    <w:rsid w:val="008E098C"/>
    <w:rsid w:val="008E1FBC"/>
    <w:rsid w:val="008E4389"/>
    <w:rsid w:val="008E498F"/>
    <w:rsid w:val="008E5974"/>
    <w:rsid w:val="008E77FC"/>
    <w:rsid w:val="008F0593"/>
    <w:rsid w:val="008F16A9"/>
    <w:rsid w:val="008F61EF"/>
    <w:rsid w:val="009006EC"/>
    <w:rsid w:val="0092074A"/>
    <w:rsid w:val="009260EE"/>
    <w:rsid w:val="00926671"/>
    <w:rsid w:val="00933059"/>
    <w:rsid w:val="00940CB5"/>
    <w:rsid w:val="0094236D"/>
    <w:rsid w:val="0095098A"/>
    <w:rsid w:val="0095263A"/>
    <w:rsid w:val="00953234"/>
    <w:rsid w:val="00956D99"/>
    <w:rsid w:val="00956E9D"/>
    <w:rsid w:val="009576B1"/>
    <w:rsid w:val="00960534"/>
    <w:rsid w:val="00961D46"/>
    <w:rsid w:val="00965A36"/>
    <w:rsid w:val="0096699C"/>
    <w:rsid w:val="009674D6"/>
    <w:rsid w:val="00970813"/>
    <w:rsid w:val="00973888"/>
    <w:rsid w:val="00976060"/>
    <w:rsid w:val="00977DE2"/>
    <w:rsid w:val="009800F9"/>
    <w:rsid w:val="00980404"/>
    <w:rsid w:val="00981EF7"/>
    <w:rsid w:val="00986B9B"/>
    <w:rsid w:val="009903E9"/>
    <w:rsid w:val="00990850"/>
    <w:rsid w:val="00990FF9"/>
    <w:rsid w:val="00991413"/>
    <w:rsid w:val="00991B50"/>
    <w:rsid w:val="00992695"/>
    <w:rsid w:val="009931F6"/>
    <w:rsid w:val="0099627E"/>
    <w:rsid w:val="00997B24"/>
    <w:rsid w:val="009A0321"/>
    <w:rsid w:val="009A176E"/>
    <w:rsid w:val="009A4987"/>
    <w:rsid w:val="009A4B50"/>
    <w:rsid w:val="009A5CEA"/>
    <w:rsid w:val="009B0EA8"/>
    <w:rsid w:val="009B20F5"/>
    <w:rsid w:val="009B21E4"/>
    <w:rsid w:val="009B5BCE"/>
    <w:rsid w:val="009C0477"/>
    <w:rsid w:val="009C0CA1"/>
    <w:rsid w:val="009C25E5"/>
    <w:rsid w:val="009C2E87"/>
    <w:rsid w:val="009C4916"/>
    <w:rsid w:val="009C506D"/>
    <w:rsid w:val="009C7B7A"/>
    <w:rsid w:val="009D182C"/>
    <w:rsid w:val="009E48C4"/>
    <w:rsid w:val="009E6BFF"/>
    <w:rsid w:val="009E74E4"/>
    <w:rsid w:val="009F1F40"/>
    <w:rsid w:val="009F3E50"/>
    <w:rsid w:val="009F4CC7"/>
    <w:rsid w:val="009F6370"/>
    <w:rsid w:val="00A00BA6"/>
    <w:rsid w:val="00A01212"/>
    <w:rsid w:val="00A01D6D"/>
    <w:rsid w:val="00A02F53"/>
    <w:rsid w:val="00A05F5A"/>
    <w:rsid w:val="00A06068"/>
    <w:rsid w:val="00A071B3"/>
    <w:rsid w:val="00A15EA0"/>
    <w:rsid w:val="00A17DD0"/>
    <w:rsid w:val="00A22864"/>
    <w:rsid w:val="00A326D7"/>
    <w:rsid w:val="00A33C6B"/>
    <w:rsid w:val="00A364E2"/>
    <w:rsid w:val="00A436E0"/>
    <w:rsid w:val="00A461FC"/>
    <w:rsid w:val="00A6425B"/>
    <w:rsid w:val="00A65A54"/>
    <w:rsid w:val="00A661F6"/>
    <w:rsid w:val="00A80B7B"/>
    <w:rsid w:val="00A82CD8"/>
    <w:rsid w:val="00A8307B"/>
    <w:rsid w:val="00A85AB6"/>
    <w:rsid w:val="00A90567"/>
    <w:rsid w:val="00A9149F"/>
    <w:rsid w:val="00A919D0"/>
    <w:rsid w:val="00A92FCD"/>
    <w:rsid w:val="00A9321A"/>
    <w:rsid w:val="00A96C42"/>
    <w:rsid w:val="00A97BF9"/>
    <w:rsid w:val="00AA0B57"/>
    <w:rsid w:val="00AB516D"/>
    <w:rsid w:val="00AB5E41"/>
    <w:rsid w:val="00AB7A89"/>
    <w:rsid w:val="00AC0366"/>
    <w:rsid w:val="00AC2922"/>
    <w:rsid w:val="00AC3826"/>
    <w:rsid w:val="00AC4EED"/>
    <w:rsid w:val="00AC690D"/>
    <w:rsid w:val="00AD39BD"/>
    <w:rsid w:val="00AD56A3"/>
    <w:rsid w:val="00AD63ED"/>
    <w:rsid w:val="00AE6848"/>
    <w:rsid w:val="00AE6F7E"/>
    <w:rsid w:val="00AF1CB8"/>
    <w:rsid w:val="00AF2BD1"/>
    <w:rsid w:val="00AF4477"/>
    <w:rsid w:val="00B000AA"/>
    <w:rsid w:val="00B00CB9"/>
    <w:rsid w:val="00B02658"/>
    <w:rsid w:val="00B034D4"/>
    <w:rsid w:val="00B038AD"/>
    <w:rsid w:val="00B06832"/>
    <w:rsid w:val="00B07125"/>
    <w:rsid w:val="00B10227"/>
    <w:rsid w:val="00B14E49"/>
    <w:rsid w:val="00B21D1B"/>
    <w:rsid w:val="00B253D2"/>
    <w:rsid w:val="00B35756"/>
    <w:rsid w:val="00B362C7"/>
    <w:rsid w:val="00B37699"/>
    <w:rsid w:val="00B37ED4"/>
    <w:rsid w:val="00B43327"/>
    <w:rsid w:val="00B44807"/>
    <w:rsid w:val="00B471D4"/>
    <w:rsid w:val="00B50A18"/>
    <w:rsid w:val="00B565FB"/>
    <w:rsid w:val="00B57D7F"/>
    <w:rsid w:val="00B7669C"/>
    <w:rsid w:val="00B777F3"/>
    <w:rsid w:val="00B8172E"/>
    <w:rsid w:val="00B85CDF"/>
    <w:rsid w:val="00B86B2D"/>
    <w:rsid w:val="00B8739E"/>
    <w:rsid w:val="00B87A92"/>
    <w:rsid w:val="00B9576F"/>
    <w:rsid w:val="00B96E14"/>
    <w:rsid w:val="00BA0923"/>
    <w:rsid w:val="00BA14B5"/>
    <w:rsid w:val="00BA3500"/>
    <w:rsid w:val="00BB110F"/>
    <w:rsid w:val="00BB13B5"/>
    <w:rsid w:val="00BB19E9"/>
    <w:rsid w:val="00BB3D01"/>
    <w:rsid w:val="00BB5311"/>
    <w:rsid w:val="00BB5338"/>
    <w:rsid w:val="00BC0528"/>
    <w:rsid w:val="00BC0D83"/>
    <w:rsid w:val="00BC2381"/>
    <w:rsid w:val="00BC3845"/>
    <w:rsid w:val="00BC3AEC"/>
    <w:rsid w:val="00BC5014"/>
    <w:rsid w:val="00BC7664"/>
    <w:rsid w:val="00BC799E"/>
    <w:rsid w:val="00BD3137"/>
    <w:rsid w:val="00BD6298"/>
    <w:rsid w:val="00BE2BDA"/>
    <w:rsid w:val="00BE6418"/>
    <w:rsid w:val="00BE6E4E"/>
    <w:rsid w:val="00BE7C20"/>
    <w:rsid w:val="00BF4958"/>
    <w:rsid w:val="00BF4BB0"/>
    <w:rsid w:val="00BF753B"/>
    <w:rsid w:val="00BF7591"/>
    <w:rsid w:val="00C01AA9"/>
    <w:rsid w:val="00C03FE4"/>
    <w:rsid w:val="00C06307"/>
    <w:rsid w:val="00C066E8"/>
    <w:rsid w:val="00C079C3"/>
    <w:rsid w:val="00C12292"/>
    <w:rsid w:val="00C1541F"/>
    <w:rsid w:val="00C1545B"/>
    <w:rsid w:val="00C162DD"/>
    <w:rsid w:val="00C2032E"/>
    <w:rsid w:val="00C233D5"/>
    <w:rsid w:val="00C23459"/>
    <w:rsid w:val="00C252DD"/>
    <w:rsid w:val="00C265A6"/>
    <w:rsid w:val="00C26802"/>
    <w:rsid w:val="00C3047F"/>
    <w:rsid w:val="00C322A3"/>
    <w:rsid w:val="00C358F4"/>
    <w:rsid w:val="00C40453"/>
    <w:rsid w:val="00C41ED1"/>
    <w:rsid w:val="00C44AF6"/>
    <w:rsid w:val="00C45C42"/>
    <w:rsid w:val="00C46C63"/>
    <w:rsid w:val="00C5073A"/>
    <w:rsid w:val="00C523A6"/>
    <w:rsid w:val="00C57224"/>
    <w:rsid w:val="00C60182"/>
    <w:rsid w:val="00C61CDD"/>
    <w:rsid w:val="00C6248A"/>
    <w:rsid w:val="00C631F0"/>
    <w:rsid w:val="00C6363A"/>
    <w:rsid w:val="00C64AF3"/>
    <w:rsid w:val="00C736EF"/>
    <w:rsid w:val="00C75C26"/>
    <w:rsid w:val="00C76555"/>
    <w:rsid w:val="00C77295"/>
    <w:rsid w:val="00C778EC"/>
    <w:rsid w:val="00C80760"/>
    <w:rsid w:val="00C8469C"/>
    <w:rsid w:val="00C9257B"/>
    <w:rsid w:val="00C92FC5"/>
    <w:rsid w:val="00C93AAA"/>
    <w:rsid w:val="00C96F99"/>
    <w:rsid w:val="00CA6086"/>
    <w:rsid w:val="00CB254E"/>
    <w:rsid w:val="00CC1981"/>
    <w:rsid w:val="00CC2BA8"/>
    <w:rsid w:val="00CC2EBC"/>
    <w:rsid w:val="00CD02EF"/>
    <w:rsid w:val="00CD3023"/>
    <w:rsid w:val="00CD60E2"/>
    <w:rsid w:val="00CD61F4"/>
    <w:rsid w:val="00CE4C4A"/>
    <w:rsid w:val="00CE78E9"/>
    <w:rsid w:val="00CF0488"/>
    <w:rsid w:val="00CF0BD5"/>
    <w:rsid w:val="00CF0CD7"/>
    <w:rsid w:val="00CF1378"/>
    <w:rsid w:val="00CF1554"/>
    <w:rsid w:val="00CF1C3C"/>
    <w:rsid w:val="00CF45B1"/>
    <w:rsid w:val="00D01791"/>
    <w:rsid w:val="00D031E4"/>
    <w:rsid w:val="00D12809"/>
    <w:rsid w:val="00D14DBB"/>
    <w:rsid w:val="00D15A78"/>
    <w:rsid w:val="00D15BFF"/>
    <w:rsid w:val="00D215ED"/>
    <w:rsid w:val="00D21E9B"/>
    <w:rsid w:val="00D23881"/>
    <w:rsid w:val="00D3015E"/>
    <w:rsid w:val="00D317B3"/>
    <w:rsid w:val="00D3580D"/>
    <w:rsid w:val="00D35F02"/>
    <w:rsid w:val="00D367E1"/>
    <w:rsid w:val="00D37BC9"/>
    <w:rsid w:val="00D43ABA"/>
    <w:rsid w:val="00D43E92"/>
    <w:rsid w:val="00D47627"/>
    <w:rsid w:val="00D503EB"/>
    <w:rsid w:val="00D50E69"/>
    <w:rsid w:val="00D538A8"/>
    <w:rsid w:val="00D57173"/>
    <w:rsid w:val="00D6120F"/>
    <w:rsid w:val="00D612E9"/>
    <w:rsid w:val="00D61BA5"/>
    <w:rsid w:val="00D643B1"/>
    <w:rsid w:val="00D645E8"/>
    <w:rsid w:val="00D663E5"/>
    <w:rsid w:val="00D74428"/>
    <w:rsid w:val="00D800D9"/>
    <w:rsid w:val="00D81AF7"/>
    <w:rsid w:val="00D92C88"/>
    <w:rsid w:val="00D932E4"/>
    <w:rsid w:val="00D966FD"/>
    <w:rsid w:val="00D9681E"/>
    <w:rsid w:val="00DA0C6E"/>
    <w:rsid w:val="00DA22A6"/>
    <w:rsid w:val="00DA36D6"/>
    <w:rsid w:val="00DA4508"/>
    <w:rsid w:val="00DB7DCB"/>
    <w:rsid w:val="00DC0F13"/>
    <w:rsid w:val="00DC3E08"/>
    <w:rsid w:val="00DD3C36"/>
    <w:rsid w:val="00DD5361"/>
    <w:rsid w:val="00DE0157"/>
    <w:rsid w:val="00DE1924"/>
    <w:rsid w:val="00DE1AE4"/>
    <w:rsid w:val="00DE3562"/>
    <w:rsid w:val="00DE6627"/>
    <w:rsid w:val="00DE6D15"/>
    <w:rsid w:val="00DF2743"/>
    <w:rsid w:val="00DF77EF"/>
    <w:rsid w:val="00E0534A"/>
    <w:rsid w:val="00E102B0"/>
    <w:rsid w:val="00E13B55"/>
    <w:rsid w:val="00E13BA8"/>
    <w:rsid w:val="00E13CC9"/>
    <w:rsid w:val="00E159CB"/>
    <w:rsid w:val="00E166C7"/>
    <w:rsid w:val="00E23262"/>
    <w:rsid w:val="00E244B8"/>
    <w:rsid w:val="00E30826"/>
    <w:rsid w:val="00E31CC8"/>
    <w:rsid w:val="00E33F75"/>
    <w:rsid w:val="00E3452E"/>
    <w:rsid w:val="00E42F0C"/>
    <w:rsid w:val="00E44D69"/>
    <w:rsid w:val="00E51F1D"/>
    <w:rsid w:val="00E5373D"/>
    <w:rsid w:val="00E5424C"/>
    <w:rsid w:val="00E551B1"/>
    <w:rsid w:val="00E5702B"/>
    <w:rsid w:val="00E576FB"/>
    <w:rsid w:val="00E62495"/>
    <w:rsid w:val="00E64FBF"/>
    <w:rsid w:val="00E72BC0"/>
    <w:rsid w:val="00E8233E"/>
    <w:rsid w:val="00E87B2A"/>
    <w:rsid w:val="00E91E3E"/>
    <w:rsid w:val="00E92778"/>
    <w:rsid w:val="00E929C1"/>
    <w:rsid w:val="00E92B7D"/>
    <w:rsid w:val="00E92BFA"/>
    <w:rsid w:val="00E95DFC"/>
    <w:rsid w:val="00E95F08"/>
    <w:rsid w:val="00E96100"/>
    <w:rsid w:val="00EA1A47"/>
    <w:rsid w:val="00EA508C"/>
    <w:rsid w:val="00EA7E27"/>
    <w:rsid w:val="00EB03D4"/>
    <w:rsid w:val="00EB2D3F"/>
    <w:rsid w:val="00EB3302"/>
    <w:rsid w:val="00EB41AD"/>
    <w:rsid w:val="00EB6200"/>
    <w:rsid w:val="00EC0BE7"/>
    <w:rsid w:val="00EC1BD4"/>
    <w:rsid w:val="00EC2CFF"/>
    <w:rsid w:val="00EC56E1"/>
    <w:rsid w:val="00ED00A8"/>
    <w:rsid w:val="00ED01A3"/>
    <w:rsid w:val="00ED0E35"/>
    <w:rsid w:val="00ED4AE5"/>
    <w:rsid w:val="00ED7C74"/>
    <w:rsid w:val="00EE58A8"/>
    <w:rsid w:val="00EE6F5F"/>
    <w:rsid w:val="00EE75AE"/>
    <w:rsid w:val="00EF0EC0"/>
    <w:rsid w:val="00EF33D9"/>
    <w:rsid w:val="00EF4585"/>
    <w:rsid w:val="00EF563A"/>
    <w:rsid w:val="00EF75EE"/>
    <w:rsid w:val="00F02164"/>
    <w:rsid w:val="00F03C5C"/>
    <w:rsid w:val="00F06E39"/>
    <w:rsid w:val="00F12038"/>
    <w:rsid w:val="00F153B2"/>
    <w:rsid w:val="00F2045F"/>
    <w:rsid w:val="00F2381B"/>
    <w:rsid w:val="00F24B6F"/>
    <w:rsid w:val="00F25ABF"/>
    <w:rsid w:val="00F25B43"/>
    <w:rsid w:val="00F26A1C"/>
    <w:rsid w:val="00F27BAA"/>
    <w:rsid w:val="00F30E4B"/>
    <w:rsid w:val="00F31485"/>
    <w:rsid w:val="00F331B2"/>
    <w:rsid w:val="00F36F0B"/>
    <w:rsid w:val="00F37406"/>
    <w:rsid w:val="00F44209"/>
    <w:rsid w:val="00F446D7"/>
    <w:rsid w:val="00F5243E"/>
    <w:rsid w:val="00F53FA4"/>
    <w:rsid w:val="00F54C0B"/>
    <w:rsid w:val="00F56B86"/>
    <w:rsid w:val="00F60846"/>
    <w:rsid w:val="00F6460B"/>
    <w:rsid w:val="00F669CC"/>
    <w:rsid w:val="00F66D8D"/>
    <w:rsid w:val="00F815A9"/>
    <w:rsid w:val="00F8511B"/>
    <w:rsid w:val="00F85A1B"/>
    <w:rsid w:val="00F921D4"/>
    <w:rsid w:val="00F94EE0"/>
    <w:rsid w:val="00FA0C63"/>
    <w:rsid w:val="00FB118A"/>
    <w:rsid w:val="00FB1A4B"/>
    <w:rsid w:val="00FB2932"/>
    <w:rsid w:val="00FB31B9"/>
    <w:rsid w:val="00FB47B1"/>
    <w:rsid w:val="00FB4909"/>
    <w:rsid w:val="00FC1CAD"/>
    <w:rsid w:val="00FC2D4E"/>
    <w:rsid w:val="00FC4687"/>
    <w:rsid w:val="00FC6AA5"/>
    <w:rsid w:val="00FD0D0C"/>
    <w:rsid w:val="00FD255E"/>
    <w:rsid w:val="00FD2CB4"/>
    <w:rsid w:val="00FD2EC7"/>
    <w:rsid w:val="00FD73B4"/>
    <w:rsid w:val="00FE181C"/>
    <w:rsid w:val="00FE2488"/>
    <w:rsid w:val="00FE3B13"/>
    <w:rsid w:val="00FE42E5"/>
    <w:rsid w:val="00FE6EBB"/>
    <w:rsid w:val="00FF1EE4"/>
    <w:rsid w:val="00FF36BC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CF4288"/>
  <w15:docId w15:val="{90D9125F-5400-40C5-90B2-34B3A2F0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182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696997"/>
    <w:pPr>
      <w:ind w:left="720"/>
      <w:contextualSpacing/>
    </w:pPr>
  </w:style>
  <w:style w:type="paragraph" w:customStyle="1" w:styleId="FVVNR">
    <w:name w:val="FV_VNR"/>
    <w:basedOn w:val="Standard"/>
    <w:rsid w:val="009260EE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9260EE"/>
  </w:style>
  <w:style w:type="paragraph" w:customStyle="1" w:styleId="FVBegutachter">
    <w:name w:val="FV_Begutachter"/>
    <w:basedOn w:val="Standard"/>
    <w:next w:val="Standard"/>
    <w:rsid w:val="009260EE"/>
    <w:pPr>
      <w:overflowPunct w:val="0"/>
      <w:adjustRightInd w:val="0"/>
      <w:spacing w:before="40" w:after="40"/>
      <w:textAlignment w:val="baseline"/>
    </w:pPr>
    <w:rPr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FD2CB4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4D423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D42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D4239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D42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D4239"/>
    <w:rPr>
      <w:rFonts w:ascii="Calibri" w:hAnsi="Calibr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E96100"/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43BA-C523-4FA6-85C0-251B7FEA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30</Characters>
  <Application>Microsoft Office Word</Application>
  <DocSecurity>0</DocSecurity>
  <Lines>130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16</cp:revision>
  <cp:lastPrinted>2014-09-25T10:53:00Z</cp:lastPrinted>
  <dcterms:created xsi:type="dcterms:W3CDTF">2019-09-16T12:06:00Z</dcterms:created>
  <dcterms:modified xsi:type="dcterms:W3CDTF">2022-05-12T15:28:00Z</dcterms:modified>
</cp:coreProperties>
</file>